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57F" w:rsidRPr="00CA78D7" w:rsidRDefault="00CA78D7" w:rsidP="00CA78D7">
      <w:pPr>
        <w:jc w:val="center"/>
        <w:rPr>
          <w:b/>
          <w:sz w:val="28"/>
          <w:szCs w:val="28"/>
        </w:rPr>
      </w:pPr>
      <w:r w:rsidRPr="00CA78D7">
        <w:rPr>
          <w:b/>
          <w:sz w:val="28"/>
          <w:szCs w:val="28"/>
        </w:rPr>
        <w:t>Gerbiami Klaipėdos lopšelio-darželio "Volungėlė" bendruomenės nariai,</w:t>
      </w:r>
    </w:p>
    <w:p w:rsidR="00CA78D7" w:rsidRDefault="00CA78D7">
      <w:r>
        <w:t xml:space="preserve">2015 metais įstaigos vidaus audito koordinavimo grupė atlieka tyrimą ir parengė anketą bendruomenei. Prašome įvertinti įstaigos veiklą </w:t>
      </w:r>
      <w:r w:rsidR="00247857">
        <w:t xml:space="preserve">- pažymėkite </w:t>
      </w:r>
      <w:r w:rsidR="004730D6">
        <w:t xml:space="preserve">(X) </w:t>
      </w:r>
      <w:r w:rsidR="00247857">
        <w:t>vieną</w:t>
      </w:r>
      <w:r>
        <w:t xml:space="preserve"> atsakymo variantą</w:t>
      </w:r>
      <w:r w:rsidR="00247857">
        <w:t xml:space="preserve">, </w:t>
      </w:r>
      <w:r>
        <w:t xml:space="preserve"> </w:t>
      </w:r>
      <w:r w:rsidR="00247857" w:rsidRPr="00247857">
        <w:rPr>
          <w:bCs/>
        </w:rPr>
        <w:t>kuris Jums atrodo labiausiai priimtinas</w:t>
      </w:r>
      <w:r w:rsidR="00247857">
        <w:rPr>
          <w:bCs/>
        </w:rPr>
        <w:t>,</w:t>
      </w:r>
      <w:r w:rsidR="00247857">
        <w:t xml:space="preserve"> </w:t>
      </w:r>
      <w:r w:rsidR="004730D6">
        <w:t xml:space="preserve">24-25 klausimus </w:t>
      </w:r>
      <w:r>
        <w:t>pakomentuokite.</w:t>
      </w:r>
      <w:r w:rsidR="00247857">
        <w:t xml:space="preserve"> </w:t>
      </w:r>
    </w:p>
    <w:p w:rsidR="00E579C1" w:rsidRDefault="004730D6">
      <w:r>
        <w:t>Svarbu anketą užpildyti iki galo, atsakyti į kiekvieną klausimą.  Kiekvieno Jūsų nuomonė yra labai svarbi. Anketos</w:t>
      </w:r>
      <w:r w:rsidR="00E579C1">
        <w:t xml:space="preserve"> duomenys </w:t>
      </w:r>
      <w:r>
        <w:t xml:space="preserve">yra konfidencialūs, </w:t>
      </w:r>
      <w:r w:rsidR="00E579C1">
        <w:t>bus naudojami tobulinant įstaigos veiklą.</w:t>
      </w:r>
      <w:r w:rsidRPr="004730D6">
        <w:t xml:space="preserve"> </w:t>
      </w:r>
    </w:p>
    <w:p w:rsidR="00077947" w:rsidRDefault="00E579C1">
      <w:pPr>
        <w:rPr>
          <w:b/>
        </w:rPr>
      </w:pPr>
      <w:r w:rsidRPr="00DB3BC2">
        <w:rPr>
          <w:b/>
        </w:rPr>
        <w:t>Prašome u</w:t>
      </w:r>
      <w:r w:rsidR="00AE4881" w:rsidRPr="00DB3BC2">
        <w:rPr>
          <w:b/>
        </w:rPr>
        <w:t>žpildytas anketas</w:t>
      </w:r>
      <w:r w:rsidR="00CA78D7" w:rsidRPr="00DB3BC2">
        <w:rPr>
          <w:b/>
        </w:rPr>
        <w:t xml:space="preserve"> s</w:t>
      </w:r>
      <w:r w:rsidRPr="00DB3BC2">
        <w:rPr>
          <w:b/>
        </w:rPr>
        <w:t>iųsti</w:t>
      </w:r>
      <w:r w:rsidR="00AE4881" w:rsidRPr="00DB3BC2">
        <w:rPr>
          <w:b/>
        </w:rPr>
        <w:t xml:space="preserve"> Ž</w:t>
      </w:r>
      <w:r w:rsidR="00CA78D7" w:rsidRPr="00DB3BC2">
        <w:rPr>
          <w:b/>
        </w:rPr>
        <w:t>inute</w:t>
      </w:r>
      <w:r w:rsidR="00AE4881" w:rsidRPr="00DB3BC2">
        <w:rPr>
          <w:b/>
        </w:rPr>
        <w:t xml:space="preserve"> </w:t>
      </w:r>
      <w:r w:rsidRPr="00DB3BC2">
        <w:rPr>
          <w:b/>
        </w:rPr>
        <w:t xml:space="preserve">interneto svetainėje </w:t>
      </w:r>
      <w:hyperlink r:id="rId8" w:history="1">
        <w:r w:rsidR="00CA78D7" w:rsidRPr="00DB3BC2">
          <w:rPr>
            <w:rStyle w:val="Hipersaitas"/>
            <w:b/>
          </w:rPr>
          <w:t>https://www.facebook.com/volungele</w:t>
        </w:r>
      </w:hyperlink>
      <w:r w:rsidR="00CA78D7" w:rsidRPr="00DB3BC2">
        <w:rPr>
          <w:b/>
        </w:rPr>
        <w:t xml:space="preserve"> arba </w:t>
      </w:r>
      <w:r w:rsidRPr="00DB3BC2">
        <w:rPr>
          <w:b/>
        </w:rPr>
        <w:t>palikti</w:t>
      </w:r>
      <w:r w:rsidR="00077947">
        <w:rPr>
          <w:b/>
        </w:rPr>
        <w:t xml:space="preserve"> darželio koridoriuje esančioje Vidaus audito anketų dėžutėje</w:t>
      </w:r>
      <w:r w:rsidR="00AE4881" w:rsidRPr="00DB3BC2">
        <w:rPr>
          <w:b/>
        </w:rPr>
        <w:t xml:space="preserve">.  </w:t>
      </w:r>
    </w:p>
    <w:p w:rsidR="00AE4881" w:rsidRDefault="00E579C1">
      <w:r w:rsidRPr="00077947">
        <w:t>Iš anksto d</w:t>
      </w:r>
      <w:r w:rsidR="00AE4881" w:rsidRPr="00077947">
        <w:t xml:space="preserve">ėkojame už sugaištą laiką. </w:t>
      </w:r>
    </w:p>
    <w:tbl>
      <w:tblPr>
        <w:tblStyle w:val="Lentelstinklelis"/>
        <w:tblW w:w="0" w:type="auto"/>
        <w:tblLayout w:type="fixed"/>
        <w:tblLook w:val="04A0"/>
      </w:tblPr>
      <w:tblGrid>
        <w:gridCol w:w="581"/>
        <w:gridCol w:w="5623"/>
        <w:gridCol w:w="1134"/>
        <w:gridCol w:w="992"/>
        <w:gridCol w:w="850"/>
        <w:gridCol w:w="804"/>
      </w:tblGrid>
      <w:tr w:rsidR="00247857" w:rsidRPr="00247857" w:rsidTr="009F7AD4">
        <w:tc>
          <w:tcPr>
            <w:tcW w:w="581" w:type="dxa"/>
          </w:tcPr>
          <w:p w:rsidR="00A4253A" w:rsidRPr="00247857" w:rsidRDefault="00A4253A" w:rsidP="00E564F9">
            <w:pPr>
              <w:jc w:val="center"/>
              <w:rPr>
                <w:b/>
              </w:rPr>
            </w:pPr>
            <w:r w:rsidRPr="00247857">
              <w:rPr>
                <w:b/>
              </w:rPr>
              <w:t>Eil. Nr.</w:t>
            </w:r>
          </w:p>
        </w:tc>
        <w:tc>
          <w:tcPr>
            <w:tcW w:w="5623" w:type="dxa"/>
          </w:tcPr>
          <w:p w:rsidR="00A4253A" w:rsidRPr="00247857" w:rsidRDefault="00247857" w:rsidP="00247857">
            <w:pPr>
              <w:jc w:val="center"/>
              <w:rPr>
                <w:b/>
              </w:rPr>
            </w:pPr>
            <w:r>
              <w:rPr>
                <w:b/>
              </w:rPr>
              <w:t>Įstaigos veiklos</w:t>
            </w:r>
            <w:r w:rsidR="004730D6">
              <w:rPr>
                <w:b/>
              </w:rPr>
              <w:t xml:space="preserve"> požymiai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4253A" w:rsidRPr="009F7AD4" w:rsidRDefault="00247857" w:rsidP="005B6E04">
            <w:pPr>
              <w:jc w:val="center"/>
              <w:rPr>
                <w:b/>
                <w:sz w:val="18"/>
                <w:szCs w:val="18"/>
              </w:rPr>
            </w:pPr>
            <w:r w:rsidRPr="009F7AD4">
              <w:rPr>
                <w:b/>
                <w:sz w:val="18"/>
                <w:szCs w:val="18"/>
              </w:rPr>
              <w:t>Neturiu nuomonės</w:t>
            </w:r>
          </w:p>
        </w:tc>
        <w:tc>
          <w:tcPr>
            <w:tcW w:w="992" w:type="dxa"/>
            <w:vAlign w:val="center"/>
          </w:tcPr>
          <w:p w:rsidR="00A4253A" w:rsidRPr="009F7AD4" w:rsidRDefault="00A4253A" w:rsidP="005B6E04">
            <w:pPr>
              <w:jc w:val="center"/>
              <w:rPr>
                <w:b/>
                <w:sz w:val="18"/>
                <w:szCs w:val="18"/>
              </w:rPr>
            </w:pPr>
            <w:r w:rsidRPr="009F7AD4">
              <w:rPr>
                <w:b/>
                <w:sz w:val="18"/>
                <w:szCs w:val="18"/>
              </w:rPr>
              <w:t>Nesutinku</w:t>
            </w:r>
          </w:p>
        </w:tc>
        <w:tc>
          <w:tcPr>
            <w:tcW w:w="850" w:type="dxa"/>
            <w:vAlign w:val="center"/>
          </w:tcPr>
          <w:p w:rsidR="00A4253A" w:rsidRPr="009F7AD4" w:rsidRDefault="00247857" w:rsidP="005B6E04">
            <w:pPr>
              <w:jc w:val="center"/>
              <w:rPr>
                <w:b/>
                <w:sz w:val="18"/>
                <w:szCs w:val="18"/>
              </w:rPr>
            </w:pPr>
            <w:r w:rsidRPr="009F7AD4">
              <w:rPr>
                <w:b/>
                <w:sz w:val="18"/>
                <w:szCs w:val="18"/>
              </w:rPr>
              <w:t>Iš dalies s</w:t>
            </w:r>
            <w:r w:rsidR="00A4253A" w:rsidRPr="009F7AD4">
              <w:rPr>
                <w:b/>
                <w:sz w:val="18"/>
                <w:szCs w:val="18"/>
              </w:rPr>
              <w:t>utinku</w:t>
            </w:r>
          </w:p>
        </w:tc>
        <w:tc>
          <w:tcPr>
            <w:tcW w:w="804" w:type="dxa"/>
            <w:vAlign w:val="center"/>
          </w:tcPr>
          <w:p w:rsidR="00A4253A" w:rsidRPr="009F7AD4" w:rsidRDefault="00A4253A" w:rsidP="005B6E04">
            <w:pPr>
              <w:jc w:val="center"/>
              <w:rPr>
                <w:b/>
                <w:sz w:val="18"/>
                <w:szCs w:val="18"/>
              </w:rPr>
            </w:pPr>
            <w:r w:rsidRPr="009F7AD4">
              <w:rPr>
                <w:b/>
                <w:sz w:val="18"/>
                <w:szCs w:val="18"/>
              </w:rPr>
              <w:t>Visiškai sutinku</w:t>
            </w:r>
          </w:p>
        </w:tc>
      </w:tr>
      <w:tr w:rsidR="00247857" w:rsidTr="009F7AD4">
        <w:tc>
          <w:tcPr>
            <w:tcW w:w="581" w:type="dxa"/>
          </w:tcPr>
          <w:p w:rsidR="00A4253A" w:rsidRDefault="00E564F9" w:rsidP="00E564F9">
            <w:pPr>
              <w:jc w:val="center"/>
            </w:pPr>
            <w:r>
              <w:t>1</w:t>
            </w:r>
          </w:p>
        </w:tc>
        <w:tc>
          <w:tcPr>
            <w:tcW w:w="5623" w:type="dxa"/>
          </w:tcPr>
          <w:p w:rsidR="00A4253A" w:rsidRDefault="00247857">
            <w:r w:rsidRPr="00247857">
              <w:t>Su ikimokyklinės įstaigos auklėtojomis ir administracija lengva susitikti, jie randa laiko bendravimui</w:t>
            </w:r>
          </w:p>
        </w:tc>
        <w:tc>
          <w:tcPr>
            <w:tcW w:w="1134" w:type="dxa"/>
            <w:vAlign w:val="center"/>
          </w:tcPr>
          <w:p w:rsidR="00A4253A" w:rsidRDefault="00A4253A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A4253A" w:rsidRDefault="00A4253A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A4253A" w:rsidRDefault="00A4253A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A4253A" w:rsidRDefault="00A4253A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2</w:t>
            </w:r>
          </w:p>
        </w:tc>
        <w:tc>
          <w:tcPr>
            <w:tcW w:w="5623" w:type="dxa"/>
          </w:tcPr>
          <w:p w:rsidR="00247857" w:rsidRDefault="00247857" w:rsidP="00077947">
            <w:r w:rsidRPr="00247857">
              <w:t>Ikimokyklinės įstaigos auklėtojos su vaikai</w:t>
            </w:r>
            <w:r w:rsidR="00077947">
              <w:t>s ir jų tėvais būna rūpestingos ir</w:t>
            </w:r>
            <w:r w:rsidRPr="00247857">
              <w:t xml:space="preserve"> atidžios 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FC6DD4" w:rsidTr="009F7AD4">
        <w:tc>
          <w:tcPr>
            <w:tcW w:w="581" w:type="dxa"/>
          </w:tcPr>
          <w:p w:rsidR="00FC6DD4" w:rsidRDefault="00E564F9" w:rsidP="00E564F9">
            <w:pPr>
              <w:jc w:val="center"/>
            </w:pPr>
            <w:r>
              <w:t>3</w:t>
            </w:r>
          </w:p>
        </w:tc>
        <w:tc>
          <w:tcPr>
            <w:tcW w:w="5623" w:type="dxa"/>
          </w:tcPr>
          <w:p w:rsidR="00FC6DD4" w:rsidRPr="00247857" w:rsidRDefault="00FC6DD4" w:rsidP="00077947">
            <w:r w:rsidRPr="00FC6DD4">
              <w:t xml:space="preserve">Ikimokyklinės įstaigos </w:t>
            </w:r>
            <w:r>
              <w:t>specialistai</w:t>
            </w:r>
            <w:r w:rsidR="00077947">
              <w:t xml:space="preserve"> ir kiti darbuotojai</w:t>
            </w:r>
            <w:r>
              <w:t xml:space="preserve"> </w:t>
            </w:r>
            <w:r w:rsidRPr="00FC6DD4">
              <w:t>su vaika</w:t>
            </w:r>
            <w:r>
              <w:t xml:space="preserve">is ir jų tėvais būna </w:t>
            </w:r>
            <w:r w:rsidR="00077947">
              <w:t>rūpestingi ir</w:t>
            </w:r>
            <w:r>
              <w:t xml:space="preserve"> atidūs</w:t>
            </w:r>
            <w:r w:rsidRPr="00FC6DD4">
              <w:t xml:space="preserve"> </w:t>
            </w:r>
          </w:p>
        </w:tc>
        <w:tc>
          <w:tcPr>
            <w:tcW w:w="1134" w:type="dxa"/>
            <w:vAlign w:val="center"/>
          </w:tcPr>
          <w:p w:rsidR="00FC6DD4" w:rsidRDefault="00FC6DD4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FC6DD4" w:rsidRDefault="00FC6DD4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FC6DD4" w:rsidRDefault="00FC6DD4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FC6DD4" w:rsidRDefault="00FC6DD4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4</w:t>
            </w:r>
          </w:p>
        </w:tc>
        <w:tc>
          <w:tcPr>
            <w:tcW w:w="5623" w:type="dxa"/>
          </w:tcPr>
          <w:p w:rsidR="00B77E04" w:rsidRDefault="00B77E04" w:rsidP="00B77E04">
            <w:r w:rsidRPr="00A1351E">
              <w:t>Ikimokyklinė įstaiga turi gerą reputaciją</w:t>
            </w:r>
          </w:p>
          <w:p w:rsidR="00247857" w:rsidRDefault="00247857" w:rsidP="00077947"/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A1351E" w:rsidTr="009F7AD4">
        <w:tc>
          <w:tcPr>
            <w:tcW w:w="581" w:type="dxa"/>
          </w:tcPr>
          <w:p w:rsidR="00A1351E" w:rsidRDefault="00E564F9" w:rsidP="00E564F9">
            <w:pPr>
              <w:jc w:val="center"/>
            </w:pPr>
            <w:r>
              <w:t>5</w:t>
            </w:r>
          </w:p>
        </w:tc>
        <w:tc>
          <w:tcPr>
            <w:tcW w:w="5623" w:type="dxa"/>
          </w:tcPr>
          <w:p w:rsidR="00A1351E" w:rsidRPr="005B6E04" w:rsidRDefault="000245D8" w:rsidP="004730D6">
            <w:r w:rsidRPr="000245D8">
              <w:t>Ikimokyklinėje įstaigoje sprendimai priimami kolegialiai, tariantis</w:t>
            </w:r>
          </w:p>
        </w:tc>
        <w:tc>
          <w:tcPr>
            <w:tcW w:w="1134" w:type="dxa"/>
            <w:vAlign w:val="center"/>
          </w:tcPr>
          <w:p w:rsidR="00A1351E" w:rsidRDefault="00A1351E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A1351E" w:rsidRDefault="00A1351E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A1351E" w:rsidRDefault="00A1351E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A1351E" w:rsidRDefault="00A1351E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6</w:t>
            </w:r>
          </w:p>
        </w:tc>
        <w:tc>
          <w:tcPr>
            <w:tcW w:w="5623" w:type="dxa"/>
          </w:tcPr>
          <w:p w:rsidR="00247857" w:rsidRDefault="005B6E04">
            <w:r w:rsidRPr="005B6E04">
              <w:t xml:space="preserve">Ikimokyklinėje įstaigoje </w:t>
            </w:r>
            <w:r w:rsidR="0072790E">
              <w:t xml:space="preserve">yra </w:t>
            </w:r>
            <w:r w:rsidRPr="005B6E04">
              <w:t>tinkamos higienos sąlygos (temperatūra patalpose, ventiliacija, tualetai, karštas vanduo ir kt.)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7</w:t>
            </w:r>
          </w:p>
        </w:tc>
        <w:tc>
          <w:tcPr>
            <w:tcW w:w="5623" w:type="dxa"/>
          </w:tcPr>
          <w:p w:rsidR="00247857" w:rsidRDefault="005B6E04" w:rsidP="0072790E">
            <w:r w:rsidRPr="005B6E04">
              <w:t>Ikimokyklinės įstaigo</w:t>
            </w:r>
            <w:r w:rsidR="0072790E">
              <w:t xml:space="preserve">s maitinimo paslaugos mus </w:t>
            </w:r>
            <w:r w:rsidRPr="005B6E04">
              <w:t xml:space="preserve"> </w:t>
            </w:r>
            <w:r w:rsidR="00A26409">
              <w:t xml:space="preserve">pilnai </w:t>
            </w:r>
            <w:r w:rsidRPr="005B6E04">
              <w:t>tenkina (</w:t>
            </w:r>
            <w:r w:rsidR="009F7AD4">
              <w:t xml:space="preserve">pvz., </w:t>
            </w:r>
            <w:r w:rsidRPr="005B6E04">
              <w:t xml:space="preserve">kokybiškas </w:t>
            </w:r>
            <w:r w:rsidR="0072790E">
              <w:t>ir įvairus maistas</w:t>
            </w:r>
            <w:r w:rsidR="00077947">
              <w:t xml:space="preserve">, </w:t>
            </w:r>
            <w:r w:rsidR="002014FF">
              <w:t xml:space="preserve">kainos, </w:t>
            </w:r>
            <w:r w:rsidR="0072790E">
              <w:t>įgyvendinamos nemokamos ES programos "Vaisių vartojimo skatinimas" ir "Pienas vaikams" ir kt</w:t>
            </w:r>
            <w:r w:rsidR="00077947">
              <w:t>.)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8</w:t>
            </w:r>
          </w:p>
        </w:tc>
        <w:tc>
          <w:tcPr>
            <w:tcW w:w="5623" w:type="dxa"/>
          </w:tcPr>
          <w:p w:rsidR="00247857" w:rsidRDefault="00FC6DD4" w:rsidP="00077947">
            <w:r w:rsidRPr="00FC6DD4">
              <w:t xml:space="preserve">Ikimokyklinės įstaigos </w:t>
            </w:r>
            <w:r>
              <w:t xml:space="preserve">pedagogai </w:t>
            </w:r>
            <w:r w:rsidRPr="00FC6DD4">
              <w:t>ir administracija - atsidavę savo darbu</w:t>
            </w:r>
            <w:r w:rsidR="00077947">
              <w:t>i</w:t>
            </w:r>
            <w:r w:rsidRPr="00FC6DD4">
              <w:t xml:space="preserve"> žmonės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4408D3" w:rsidTr="009F7AD4">
        <w:tc>
          <w:tcPr>
            <w:tcW w:w="581" w:type="dxa"/>
          </w:tcPr>
          <w:p w:rsidR="004408D3" w:rsidRDefault="00E564F9" w:rsidP="00E564F9">
            <w:pPr>
              <w:jc w:val="center"/>
            </w:pPr>
            <w:r>
              <w:t>9</w:t>
            </w:r>
          </w:p>
        </w:tc>
        <w:tc>
          <w:tcPr>
            <w:tcW w:w="5623" w:type="dxa"/>
          </w:tcPr>
          <w:p w:rsidR="004408D3" w:rsidRDefault="004408D3" w:rsidP="00077947">
            <w:r w:rsidRPr="004408D3">
              <w:t>Ikimokyklinės įstaigos darbuotojai puikiai išmano savo darbą</w:t>
            </w:r>
          </w:p>
          <w:p w:rsidR="009F7AD4" w:rsidRPr="00FC6DD4" w:rsidRDefault="009F7AD4" w:rsidP="00077947"/>
        </w:tc>
        <w:tc>
          <w:tcPr>
            <w:tcW w:w="1134" w:type="dxa"/>
            <w:vAlign w:val="center"/>
          </w:tcPr>
          <w:p w:rsidR="004408D3" w:rsidRDefault="004408D3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4408D3" w:rsidRDefault="004408D3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4408D3" w:rsidRDefault="004408D3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4408D3" w:rsidRDefault="004408D3" w:rsidP="005B6E04">
            <w:pPr>
              <w:jc w:val="center"/>
            </w:pPr>
          </w:p>
        </w:tc>
      </w:tr>
      <w:tr w:rsidR="000E7493" w:rsidTr="009F7AD4">
        <w:tc>
          <w:tcPr>
            <w:tcW w:w="581" w:type="dxa"/>
          </w:tcPr>
          <w:p w:rsidR="000E7493" w:rsidRDefault="00E564F9" w:rsidP="00E564F9">
            <w:pPr>
              <w:jc w:val="center"/>
            </w:pPr>
            <w:r>
              <w:t>10</w:t>
            </w:r>
          </w:p>
        </w:tc>
        <w:tc>
          <w:tcPr>
            <w:tcW w:w="5623" w:type="dxa"/>
          </w:tcPr>
          <w:p w:rsidR="000E7493" w:rsidRPr="004408D3" w:rsidRDefault="000E7493" w:rsidP="000E7493">
            <w:r w:rsidRPr="000E7493">
              <w:t xml:space="preserve">Ikimokyklinės įstaigos </w:t>
            </w:r>
            <w:r>
              <w:t xml:space="preserve">pedagogai </w:t>
            </w:r>
            <w:r w:rsidRPr="000E7493">
              <w:t>ir administracija visuomet mandagūs ir pagarbiai elgiasi su vaikais ir jų tėvais</w:t>
            </w:r>
          </w:p>
        </w:tc>
        <w:tc>
          <w:tcPr>
            <w:tcW w:w="1134" w:type="dxa"/>
            <w:vAlign w:val="center"/>
          </w:tcPr>
          <w:p w:rsidR="000E7493" w:rsidRDefault="000E7493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0E7493" w:rsidRDefault="000E7493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0E7493" w:rsidRDefault="000E7493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0E7493" w:rsidRDefault="000E7493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11</w:t>
            </w:r>
          </w:p>
        </w:tc>
        <w:tc>
          <w:tcPr>
            <w:tcW w:w="5623" w:type="dxa"/>
          </w:tcPr>
          <w:p w:rsidR="00A1351E" w:rsidRDefault="00B77E04" w:rsidP="00B77E04">
            <w:r w:rsidRPr="00077947">
              <w:t xml:space="preserve">Ikimokyklinės įstaigos </w:t>
            </w:r>
            <w:r>
              <w:t>pedagogai</w:t>
            </w:r>
            <w:r w:rsidRPr="007C077C">
              <w:t xml:space="preserve"> </w:t>
            </w:r>
            <w:r>
              <w:t xml:space="preserve">yra </w:t>
            </w:r>
            <w:r w:rsidRPr="007C077C">
              <w:t>visada pasiruošę bendradarbiauti su tėvais</w:t>
            </w:r>
            <w:r w:rsidRPr="005B6E04">
              <w:t xml:space="preserve"> 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6A6B3F" w:rsidTr="009F7AD4">
        <w:tc>
          <w:tcPr>
            <w:tcW w:w="581" w:type="dxa"/>
          </w:tcPr>
          <w:p w:rsidR="006A6B3F" w:rsidRDefault="00E564F9" w:rsidP="00E564F9">
            <w:pPr>
              <w:jc w:val="center"/>
            </w:pPr>
            <w:r>
              <w:t>12</w:t>
            </w:r>
          </w:p>
        </w:tc>
        <w:tc>
          <w:tcPr>
            <w:tcW w:w="5623" w:type="dxa"/>
          </w:tcPr>
          <w:p w:rsidR="007C077C" w:rsidRPr="00A1351E" w:rsidRDefault="007C077C" w:rsidP="00077947">
            <w:r w:rsidRPr="00AC5492">
              <w:t xml:space="preserve">Kreipiantis pagalbos, ikimokyklinės įstaigos  auklėtojos  ir administracija visuomet </w:t>
            </w:r>
            <w:r w:rsidR="00BD3908">
              <w:t xml:space="preserve">atsižvelgia ir teigiamai </w:t>
            </w:r>
            <w:r w:rsidRPr="00AC5492">
              <w:t>sureaguoja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6A6B3F" w:rsidRDefault="006A6B3F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6A6B3F" w:rsidRDefault="006A6B3F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6A6B3F" w:rsidRDefault="006A6B3F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6A6B3F" w:rsidRDefault="006A6B3F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13</w:t>
            </w:r>
          </w:p>
        </w:tc>
        <w:tc>
          <w:tcPr>
            <w:tcW w:w="5623" w:type="dxa"/>
          </w:tcPr>
          <w:p w:rsidR="00247857" w:rsidRDefault="00A1351E" w:rsidP="00077947">
            <w:r w:rsidRPr="00A1351E">
              <w:t xml:space="preserve">Ikimokyklinės įstaigos </w:t>
            </w:r>
            <w:r w:rsidR="00077947">
              <w:t>pedagogai - sąžiningi, teisingi, nešališki</w:t>
            </w:r>
            <w:r w:rsidRPr="00A1351E">
              <w:t xml:space="preserve"> bei pasitiki kitais įstaigos bendruomenės nariais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14</w:t>
            </w:r>
          </w:p>
        </w:tc>
        <w:tc>
          <w:tcPr>
            <w:tcW w:w="5623" w:type="dxa"/>
          </w:tcPr>
          <w:p w:rsidR="00247857" w:rsidRDefault="00A1351E" w:rsidP="00077947">
            <w:r w:rsidRPr="00A1351E">
              <w:t xml:space="preserve">Ikimokyklinės įstaigos </w:t>
            </w:r>
            <w:r w:rsidR="00077947">
              <w:t xml:space="preserve">ne pedagoginis personalas - </w:t>
            </w:r>
            <w:r w:rsidRPr="00A1351E">
              <w:t>sąžiningi, teisingi, nešališki bei pasitiki kitais įstaigos bendruomenės nariais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15</w:t>
            </w:r>
          </w:p>
        </w:tc>
        <w:tc>
          <w:tcPr>
            <w:tcW w:w="5623" w:type="dxa"/>
          </w:tcPr>
          <w:p w:rsidR="007C077C" w:rsidRDefault="00B77E04">
            <w:r w:rsidRPr="005B6E04">
              <w:t xml:space="preserve">Ikimokyklinėje įstaigoje </w:t>
            </w:r>
            <w:r>
              <w:t xml:space="preserve">vaikas(-ai) </w:t>
            </w:r>
            <w:r w:rsidRPr="005B6E04">
              <w:t xml:space="preserve">jaučiasi </w:t>
            </w:r>
            <w:proofErr w:type="spellStart"/>
            <w:r w:rsidRPr="005B6E04">
              <w:t>emociškai</w:t>
            </w:r>
            <w:proofErr w:type="spellEnd"/>
            <w:r w:rsidRPr="005B6E04">
              <w:t xml:space="preserve"> gerai</w:t>
            </w:r>
          </w:p>
          <w:p w:rsidR="009F7AD4" w:rsidRDefault="009F7AD4"/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16</w:t>
            </w:r>
          </w:p>
        </w:tc>
        <w:tc>
          <w:tcPr>
            <w:tcW w:w="5623" w:type="dxa"/>
          </w:tcPr>
          <w:p w:rsidR="00247857" w:rsidRDefault="00AC5492" w:rsidP="00CA091C">
            <w:r>
              <w:t xml:space="preserve">Grupėje, įstaigoje </w:t>
            </w:r>
            <w:r w:rsidR="00CA091C">
              <w:t>kuriama pasitenkinimą savo rezultatais</w:t>
            </w:r>
            <w:r w:rsidR="00CA091C" w:rsidRPr="00CA091C">
              <w:t xml:space="preserve"> skatinanti edukacinė</w:t>
            </w:r>
            <w:r w:rsidR="007C077C">
              <w:t xml:space="preserve"> (ugdymo)</w:t>
            </w:r>
            <w:r w:rsidR="00CA091C" w:rsidRPr="00CA091C">
              <w:t xml:space="preserve"> aplinka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17</w:t>
            </w:r>
          </w:p>
        </w:tc>
        <w:tc>
          <w:tcPr>
            <w:tcW w:w="5623" w:type="dxa"/>
          </w:tcPr>
          <w:p w:rsidR="00247857" w:rsidRDefault="00077947" w:rsidP="00077947">
            <w:r>
              <w:t>Ikimokyklinėje įstaigoje</w:t>
            </w:r>
            <w:r w:rsidRPr="00077947">
              <w:t xml:space="preserve"> </w:t>
            </w:r>
            <w:r w:rsidR="006A6B3F">
              <w:t xml:space="preserve">kuriamos ir sudarytos </w:t>
            </w:r>
            <w:r w:rsidR="00CA091C">
              <w:t xml:space="preserve">palankios </w:t>
            </w:r>
            <w:r w:rsidR="006A6B3F">
              <w:t xml:space="preserve">sąlygos vaiko </w:t>
            </w:r>
            <w:r w:rsidR="00CA091C">
              <w:t xml:space="preserve">fiziniam aktyvumui 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247857" w:rsidRDefault="00E564F9" w:rsidP="00E564F9">
            <w:pPr>
              <w:jc w:val="center"/>
            </w:pPr>
            <w:r>
              <w:t>18</w:t>
            </w:r>
          </w:p>
        </w:tc>
        <w:tc>
          <w:tcPr>
            <w:tcW w:w="5623" w:type="dxa"/>
          </w:tcPr>
          <w:p w:rsidR="006A6B3F" w:rsidRDefault="000245D8" w:rsidP="000245D8">
            <w:r w:rsidRPr="00077947">
              <w:t xml:space="preserve">Ikimokyklinė </w:t>
            </w:r>
            <w:r>
              <w:t>į</w:t>
            </w:r>
            <w:r w:rsidRPr="004408D3">
              <w:t xml:space="preserve">staiga sistemingai teikia informaciją apie vaiko </w:t>
            </w:r>
            <w:r>
              <w:t xml:space="preserve">veiklą, </w:t>
            </w:r>
            <w:r w:rsidRPr="004408D3">
              <w:t>pažangą ir pasiekimus</w:t>
            </w:r>
            <w:r w:rsidRPr="000245D8">
              <w:t xml:space="preserve"> </w:t>
            </w:r>
          </w:p>
        </w:tc>
        <w:tc>
          <w:tcPr>
            <w:tcW w:w="1134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247857" w:rsidRDefault="00247857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247857" w:rsidRDefault="00247857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A4253A" w:rsidRDefault="00E564F9" w:rsidP="00E564F9">
            <w:pPr>
              <w:jc w:val="center"/>
            </w:pPr>
            <w:r>
              <w:t>19</w:t>
            </w:r>
          </w:p>
        </w:tc>
        <w:tc>
          <w:tcPr>
            <w:tcW w:w="5623" w:type="dxa"/>
          </w:tcPr>
          <w:p w:rsidR="00A4253A" w:rsidRDefault="00B77E04">
            <w:r>
              <w:t xml:space="preserve">Ikimokyklinėje įstaigoje teikiamos </w:t>
            </w:r>
            <w:r w:rsidR="000245D8" w:rsidRPr="000245D8">
              <w:t xml:space="preserve"> informacijos apie vaiko(-ų) ugdymą pakanka</w:t>
            </w:r>
          </w:p>
        </w:tc>
        <w:tc>
          <w:tcPr>
            <w:tcW w:w="1134" w:type="dxa"/>
            <w:vAlign w:val="center"/>
          </w:tcPr>
          <w:p w:rsidR="00A4253A" w:rsidRDefault="00A4253A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A4253A" w:rsidRDefault="00A4253A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A4253A" w:rsidRDefault="00A4253A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A4253A" w:rsidRDefault="00A4253A" w:rsidP="005B6E04">
            <w:pPr>
              <w:jc w:val="center"/>
            </w:pPr>
          </w:p>
        </w:tc>
      </w:tr>
      <w:tr w:rsidR="00D30BB1" w:rsidTr="009F7AD4">
        <w:tc>
          <w:tcPr>
            <w:tcW w:w="581" w:type="dxa"/>
          </w:tcPr>
          <w:p w:rsidR="00D30BB1" w:rsidRDefault="00E564F9" w:rsidP="00E564F9">
            <w:pPr>
              <w:jc w:val="center"/>
            </w:pPr>
            <w:r>
              <w:lastRenderedPageBreak/>
              <w:t>20</w:t>
            </w:r>
          </w:p>
        </w:tc>
        <w:tc>
          <w:tcPr>
            <w:tcW w:w="5623" w:type="dxa"/>
          </w:tcPr>
          <w:p w:rsidR="00D30BB1" w:rsidRPr="004408D3" w:rsidRDefault="00077947" w:rsidP="00077947">
            <w:r w:rsidRPr="00077947">
              <w:t xml:space="preserve">Ikimokyklinėje įstaigoje </w:t>
            </w:r>
            <w:r w:rsidR="00D30BB1">
              <w:t>sudarytos sąlygos vaikams įgyti demokratiško bendravimo ir bendradarbiavimo pradmenis</w:t>
            </w:r>
          </w:p>
        </w:tc>
        <w:tc>
          <w:tcPr>
            <w:tcW w:w="1134" w:type="dxa"/>
            <w:vAlign w:val="center"/>
          </w:tcPr>
          <w:p w:rsidR="00D30BB1" w:rsidRDefault="00D30BB1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D30BB1" w:rsidRDefault="00D30BB1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D30BB1" w:rsidRDefault="00D30BB1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D30BB1" w:rsidRDefault="00D30BB1" w:rsidP="005B6E04">
            <w:pPr>
              <w:jc w:val="center"/>
            </w:pPr>
          </w:p>
        </w:tc>
      </w:tr>
      <w:tr w:rsidR="00247857" w:rsidTr="009F7AD4">
        <w:tc>
          <w:tcPr>
            <w:tcW w:w="581" w:type="dxa"/>
          </w:tcPr>
          <w:p w:rsidR="00A4253A" w:rsidRDefault="00E564F9" w:rsidP="00E564F9">
            <w:pPr>
              <w:jc w:val="center"/>
            </w:pPr>
            <w:r>
              <w:t>21</w:t>
            </w:r>
          </w:p>
        </w:tc>
        <w:tc>
          <w:tcPr>
            <w:tcW w:w="5623" w:type="dxa"/>
          </w:tcPr>
          <w:p w:rsidR="00D30BB1" w:rsidRDefault="00077947">
            <w:r w:rsidRPr="00077947">
              <w:t xml:space="preserve">Ikimokyklinėje įstaigoje </w:t>
            </w:r>
            <w:r w:rsidR="00AC5492">
              <w:t xml:space="preserve">yra </w:t>
            </w:r>
            <w:r w:rsidR="00AC5492" w:rsidRPr="00AC5492">
              <w:t>teikia</w:t>
            </w:r>
            <w:r w:rsidR="00AC5492">
              <w:t>mos kokybiškos</w:t>
            </w:r>
            <w:r w:rsidR="00AC5492" w:rsidRPr="00AC5492">
              <w:t xml:space="preserve"> </w:t>
            </w:r>
            <w:r w:rsidR="00AC5492">
              <w:t>paslaugos</w:t>
            </w:r>
          </w:p>
        </w:tc>
        <w:tc>
          <w:tcPr>
            <w:tcW w:w="1134" w:type="dxa"/>
            <w:vAlign w:val="center"/>
          </w:tcPr>
          <w:p w:rsidR="00A4253A" w:rsidRDefault="00A4253A" w:rsidP="005B6E04">
            <w:pPr>
              <w:jc w:val="center"/>
            </w:pPr>
          </w:p>
        </w:tc>
        <w:tc>
          <w:tcPr>
            <w:tcW w:w="992" w:type="dxa"/>
            <w:vAlign w:val="center"/>
          </w:tcPr>
          <w:p w:rsidR="00A4253A" w:rsidRDefault="00A4253A" w:rsidP="005B6E04">
            <w:pPr>
              <w:jc w:val="center"/>
            </w:pPr>
          </w:p>
        </w:tc>
        <w:tc>
          <w:tcPr>
            <w:tcW w:w="850" w:type="dxa"/>
            <w:vAlign w:val="center"/>
          </w:tcPr>
          <w:p w:rsidR="00A4253A" w:rsidRDefault="00A4253A" w:rsidP="005B6E04">
            <w:pPr>
              <w:jc w:val="center"/>
            </w:pPr>
          </w:p>
        </w:tc>
        <w:tc>
          <w:tcPr>
            <w:tcW w:w="804" w:type="dxa"/>
            <w:vAlign w:val="center"/>
          </w:tcPr>
          <w:p w:rsidR="00A4253A" w:rsidRDefault="00A4253A" w:rsidP="005B6E04">
            <w:pPr>
              <w:jc w:val="center"/>
            </w:pPr>
          </w:p>
        </w:tc>
      </w:tr>
    </w:tbl>
    <w:p w:rsidR="006A6B3F" w:rsidRDefault="006A6B3F">
      <w:pPr>
        <w:rPr>
          <w:b/>
        </w:rPr>
      </w:pPr>
    </w:p>
    <w:p w:rsidR="00815FB0" w:rsidRPr="00A1351E" w:rsidRDefault="00E564F9">
      <w:pPr>
        <w:rPr>
          <w:b/>
        </w:rPr>
      </w:pPr>
      <w:r>
        <w:rPr>
          <w:b/>
        </w:rPr>
        <w:t xml:space="preserve">22. </w:t>
      </w:r>
      <w:r w:rsidR="00751E3F">
        <w:rPr>
          <w:b/>
        </w:rPr>
        <w:t xml:space="preserve">Pažymėkite (X) </w:t>
      </w:r>
      <w:r w:rsidR="007419DB">
        <w:rPr>
          <w:b/>
        </w:rPr>
        <w:t xml:space="preserve">visas </w:t>
      </w:r>
      <w:r w:rsidR="00CC6936" w:rsidRPr="00A1351E">
        <w:rPr>
          <w:b/>
        </w:rPr>
        <w:t xml:space="preserve">dažniausiai </w:t>
      </w:r>
      <w:r w:rsidR="008A23C2">
        <w:rPr>
          <w:b/>
        </w:rPr>
        <w:t xml:space="preserve">Įstaigoje </w:t>
      </w:r>
      <w:r w:rsidR="00CC6936">
        <w:rPr>
          <w:b/>
        </w:rPr>
        <w:t>2014</w:t>
      </w:r>
      <w:r w:rsidR="00DF0FB2">
        <w:rPr>
          <w:b/>
        </w:rPr>
        <w:t>-2015</w:t>
      </w:r>
      <w:r w:rsidR="00CC6936">
        <w:rPr>
          <w:b/>
        </w:rPr>
        <w:t xml:space="preserve"> metais </w:t>
      </w:r>
      <w:r w:rsidR="003878B8">
        <w:rPr>
          <w:b/>
        </w:rPr>
        <w:t xml:space="preserve">Jūsų </w:t>
      </w:r>
      <w:r w:rsidR="00A1351E" w:rsidRPr="00A1351E">
        <w:rPr>
          <w:b/>
        </w:rPr>
        <w:t>naudo</w:t>
      </w:r>
      <w:r w:rsidR="00CC6936">
        <w:rPr>
          <w:b/>
        </w:rPr>
        <w:t>tas</w:t>
      </w:r>
      <w:r w:rsidR="00A1351E" w:rsidRPr="00A1351E">
        <w:rPr>
          <w:b/>
        </w:rPr>
        <w:t xml:space="preserve"> šeimos informavimo, konsultavimo formas:</w:t>
      </w:r>
    </w:p>
    <w:tbl>
      <w:tblPr>
        <w:tblStyle w:val="Lentelstinklelis"/>
        <w:tblW w:w="5000" w:type="pct"/>
        <w:tblLook w:val="04A0"/>
      </w:tblPr>
      <w:tblGrid>
        <w:gridCol w:w="718"/>
        <w:gridCol w:w="784"/>
        <w:gridCol w:w="711"/>
        <w:gridCol w:w="775"/>
        <w:gridCol w:w="711"/>
        <w:gridCol w:w="711"/>
        <w:gridCol w:w="831"/>
        <w:gridCol w:w="948"/>
        <w:gridCol w:w="711"/>
        <w:gridCol w:w="715"/>
        <w:gridCol w:w="857"/>
        <w:gridCol w:w="725"/>
        <w:gridCol w:w="787"/>
      </w:tblGrid>
      <w:tr w:rsidR="00960E69" w:rsidTr="00960E69">
        <w:trPr>
          <w:cantSplit/>
          <w:trHeight w:val="2534"/>
        </w:trPr>
        <w:tc>
          <w:tcPr>
            <w:tcW w:w="360" w:type="pct"/>
            <w:textDirection w:val="btLr"/>
            <w:vAlign w:val="center"/>
          </w:tcPr>
          <w:p w:rsidR="00960E69" w:rsidRDefault="00960E69" w:rsidP="003878B8">
            <w:pPr>
              <w:ind w:left="113" w:right="113"/>
              <w:jc w:val="center"/>
            </w:pPr>
            <w:r>
              <w:t>Pokalbis  rytinio priėmimo  metu</w:t>
            </w:r>
          </w:p>
        </w:tc>
        <w:tc>
          <w:tcPr>
            <w:tcW w:w="393" w:type="pct"/>
            <w:textDirection w:val="btLr"/>
            <w:vAlign w:val="center"/>
          </w:tcPr>
          <w:p w:rsidR="00960E69" w:rsidRDefault="00960E69" w:rsidP="00626D4E">
            <w:pPr>
              <w:ind w:left="113" w:right="113"/>
              <w:jc w:val="center"/>
            </w:pPr>
            <w:r>
              <w:t xml:space="preserve">Individualus  pokalbis  </w:t>
            </w:r>
          </w:p>
        </w:tc>
        <w:tc>
          <w:tcPr>
            <w:tcW w:w="356" w:type="pct"/>
            <w:textDirection w:val="btLr"/>
            <w:vAlign w:val="center"/>
          </w:tcPr>
          <w:p w:rsidR="00960E69" w:rsidRDefault="00960E69" w:rsidP="003878B8">
            <w:pPr>
              <w:ind w:left="113" w:right="113"/>
              <w:jc w:val="center"/>
            </w:pPr>
            <w:r>
              <w:t>Bendravimas  telefonu</w:t>
            </w:r>
          </w:p>
        </w:tc>
        <w:tc>
          <w:tcPr>
            <w:tcW w:w="388" w:type="pct"/>
            <w:textDirection w:val="btLr"/>
            <w:vAlign w:val="center"/>
          </w:tcPr>
          <w:p w:rsidR="00960E69" w:rsidRDefault="00960E69" w:rsidP="003878B8">
            <w:pPr>
              <w:ind w:left="113" w:right="113"/>
              <w:jc w:val="center"/>
            </w:pPr>
            <w:r>
              <w:t>Susirašinėjimas</w:t>
            </w:r>
          </w:p>
          <w:p w:rsidR="00960E69" w:rsidRDefault="00960E69" w:rsidP="003878B8">
            <w:pPr>
              <w:ind w:left="113" w:right="113"/>
              <w:jc w:val="center"/>
            </w:pPr>
            <w:r>
              <w:t>el. paštu</w:t>
            </w:r>
          </w:p>
        </w:tc>
        <w:tc>
          <w:tcPr>
            <w:tcW w:w="356" w:type="pct"/>
            <w:textDirection w:val="btLr"/>
            <w:vAlign w:val="center"/>
          </w:tcPr>
          <w:p w:rsidR="00960E69" w:rsidRDefault="00960E69" w:rsidP="003878B8">
            <w:pPr>
              <w:ind w:left="113" w:right="113"/>
              <w:jc w:val="center"/>
            </w:pPr>
            <w:r>
              <w:t>Skelbimai  grupės lentoje</w:t>
            </w:r>
          </w:p>
        </w:tc>
        <w:tc>
          <w:tcPr>
            <w:tcW w:w="356" w:type="pct"/>
            <w:textDirection w:val="btLr"/>
            <w:vAlign w:val="center"/>
          </w:tcPr>
          <w:p w:rsidR="00960E69" w:rsidRDefault="00960E69" w:rsidP="003878B8">
            <w:pPr>
              <w:ind w:left="113" w:right="113"/>
              <w:jc w:val="center"/>
            </w:pPr>
            <w:r>
              <w:t>Informacija  Įstaigos interneto  puslapiuose</w:t>
            </w:r>
          </w:p>
        </w:tc>
        <w:tc>
          <w:tcPr>
            <w:tcW w:w="416" w:type="pct"/>
            <w:textDirection w:val="btLr"/>
            <w:vAlign w:val="center"/>
          </w:tcPr>
          <w:p w:rsidR="00960E69" w:rsidRDefault="00960E69" w:rsidP="003878B8">
            <w:pPr>
              <w:ind w:left="113" w:right="113"/>
              <w:jc w:val="center"/>
            </w:pPr>
            <w:r>
              <w:t>Informacija  Įstaigos koridoriuose</w:t>
            </w:r>
          </w:p>
        </w:tc>
        <w:tc>
          <w:tcPr>
            <w:tcW w:w="475" w:type="pct"/>
            <w:textDirection w:val="btLr"/>
            <w:vAlign w:val="center"/>
          </w:tcPr>
          <w:p w:rsidR="00960E69" w:rsidRDefault="00960E69" w:rsidP="003878B8">
            <w:pPr>
              <w:ind w:left="113" w:right="113"/>
              <w:jc w:val="center"/>
            </w:pPr>
            <w:r>
              <w:t>Specialistų, administracijos priėmimo valandos, konsultavimas</w:t>
            </w:r>
          </w:p>
        </w:tc>
        <w:tc>
          <w:tcPr>
            <w:tcW w:w="356" w:type="pct"/>
            <w:textDirection w:val="btLr"/>
            <w:vAlign w:val="center"/>
          </w:tcPr>
          <w:p w:rsidR="00960E69" w:rsidRDefault="00960E69" w:rsidP="003878B8">
            <w:pPr>
              <w:ind w:left="113" w:right="113"/>
              <w:jc w:val="center"/>
            </w:pPr>
            <w:r>
              <w:t>Grupės   tėvų  susirinkimai</w:t>
            </w:r>
          </w:p>
        </w:tc>
        <w:tc>
          <w:tcPr>
            <w:tcW w:w="358" w:type="pct"/>
            <w:textDirection w:val="btLr"/>
            <w:vAlign w:val="center"/>
          </w:tcPr>
          <w:p w:rsidR="00960E69" w:rsidRDefault="00960E69" w:rsidP="00C02E3F">
            <w:pPr>
              <w:ind w:left="113" w:right="113"/>
              <w:jc w:val="center"/>
            </w:pPr>
            <w:r>
              <w:t>Tėvų  aktyvo veikla</w:t>
            </w:r>
          </w:p>
        </w:tc>
        <w:tc>
          <w:tcPr>
            <w:tcW w:w="429" w:type="pct"/>
            <w:textDirection w:val="btLr"/>
            <w:vAlign w:val="center"/>
          </w:tcPr>
          <w:p w:rsidR="00960E69" w:rsidRDefault="00960E69" w:rsidP="003878B8">
            <w:pPr>
              <w:ind w:left="113" w:right="113"/>
              <w:jc w:val="center"/>
            </w:pPr>
            <w:r>
              <w:t>Lankstinukai, atmintinės, kita padaloma  medžiaga</w:t>
            </w:r>
          </w:p>
        </w:tc>
        <w:tc>
          <w:tcPr>
            <w:tcW w:w="363" w:type="pct"/>
            <w:textDirection w:val="btLr"/>
          </w:tcPr>
          <w:p w:rsidR="00960E69" w:rsidRDefault="00960E69" w:rsidP="003878B8">
            <w:pPr>
              <w:ind w:left="113" w:right="113"/>
              <w:jc w:val="center"/>
            </w:pPr>
            <w:r>
              <w:t>Atvira veikla</w:t>
            </w:r>
          </w:p>
        </w:tc>
        <w:tc>
          <w:tcPr>
            <w:tcW w:w="394" w:type="pct"/>
            <w:textDirection w:val="btLr"/>
          </w:tcPr>
          <w:p w:rsidR="00960E69" w:rsidRDefault="00960E69" w:rsidP="003878B8">
            <w:pPr>
              <w:ind w:left="113" w:right="113"/>
              <w:jc w:val="center"/>
            </w:pPr>
            <w:r>
              <w:t>(įrašykite savo variantą)</w:t>
            </w:r>
          </w:p>
        </w:tc>
      </w:tr>
      <w:tr w:rsidR="00960E69" w:rsidTr="00960E69">
        <w:tc>
          <w:tcPr>
            <w:tcW w:w="360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93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88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41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475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8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429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63" w:type="pct"/>
          </w:tcPr>
          <w:p w:rsidR="00960E69" w:rsidRDefault="00960E69" w:rsidP="003878B8">
            <w:pPr>
              <w:jc w:val="center"/>
            </w:pPr>
          </w:p>
        </w:tc>
        <w:tc>
          <w:tcPr>
            <w:tcW w:w="394" w:type="pct"/>
          </w:tcPr>
          <w:p w:rsidR="00960E69" w:rsidRDefault="00960E69" w:rsidP="003878B8">
            <w:pPr>
              <w:jc w:val="center"/>
            </w:pPr>
          </w:p>
        </w:tc>
      </w:tr>
      <w:tr w:rsidR="00960E69" w:rsidTr="00960E69">
        <w:tc>
          <w:tcPr>
            <w:tcW w:w="5000" w:type="pct"/>
            <w:gridSpan w:val="13"/>
          </w:tcPr>
          <w:p w:rsidR="00960E69" w:rsidRDefault="00960E69" w:rsidP="006E381E">
            <w:pPr>
              <w:rPr>
                <w:b/>
              </w:rPr>
            </w:pPr>
          </w:p>
          <w:p w:rsidR="00960E69" w:rsidRDefault="00960E69" w:rsidP="006E381E">
            <w:pPr>
              <w:rPr>
                <w:b/>
              </w:rPr>
            </w:pPr>
            <w:r>
              <w:rPr>
                <w:b/>
              </w:rPr>
              <w:t>23. Pažymėkite (X) šeimos informavimo formas, kurias(-</w:t>
            </w:r>
            <w:proofErr w:type="spellStart"/>
            <w:r>
              <w:rPr>
                <w:b/>
              </w:rPr>
              <w:t>omis</w:t>
            </w:r>
            <w:proofErr w:type="spellEnd"/>
            <w:r>
              <w:rPr>
                <w:b/>
              </w:rPr>
              <w:t xml:space="preserve">) naudojote(-ės) </w:t>
            </w:r>
            <w:r w:rsidRPr="00DF0FB2">
              <w:rPr>
                <w:b/>
                <w:u w:val="single"/>
              </w:rPr>
              <w:t>šią savaitę</w:t>
            </w:r>
            <w:r>
              <w:rPr>
                <w:b/>
              </w:rPr>
              <w:t>:</w:t>
            </w:r>
          </w:p>
        </w:tc>
      </w:tr>
      <w:tr w:rsidR="00960E69" w:rsidTr="00960E69">
        <w:tc>
          <w:tcPr>
            <w:tcW w:w="360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93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88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41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475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6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58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429" w:type="pct"/>
            <w:vAlign w:val="center"/>
          </w:tcPr>
          <w:p w:rsidR="00960E69" w:rsidRDefault="00960E69" w:rsidP="003878B8">
            <w:pPr>
              <w:jc w:val="center"/>
            </w:pPr>
          </w:p>
        </w:tc>
        <w:tc>
          <w:tcPr>
            <w:tcW w:w="363" w:type="pct"/>
          </w:tcPr>
          <w:p w:rsidR="00960E69" w:rsidRDefault="00960E69" w:rsidP="003878B8">
            <w:pPr>
              <w:jc w:val="center"/>
            </w:pPr>
          </w:p>
        </w:tc>
        <w:tc>
          <w:tcPr>
            <w:tcW w:w="394" w:type="pct"/>
          </w:tcPr>
          <w:p w:rsidR="00960E69" w:rsidRDefault="00960E69" w:rsidP="003878B8">
            <w:pPr>
              <w:jc w:val="center"/>
            </w:pPr>
          </w:p>
        </w:tc>
      </w:tr>
    </w:tbl>
    <w:p w:rsidR="00AC5492" w:rsidRDefault="00AC5492">
      <w:pPr>
        <w:rPr>
          <w:b/>
          <w:bCs/>
        </w:rPr>
      </w:pPr>
    </w:p>
    <w:p w:rsidR="006A6B3F" w:rsidRDefault="00E564F9">
      <w:pPr>
        <w:rPr>
          <w:b/>
          <w:bCs/>
        </w:rPr>
      </w:pPr>
      <w:r>
        <w:rPr>
          <w:b/>
          <w:bCs/>
        </w:rPr>
        <w:t xml:space="preserve">24. </w:t>
      </w:r>
      <w:r w:rsidR="006A6B3F">
        <w:rPr>
          <w:b/>
          <w:bCs/>
        </w:rPr>
        <w:t xml:space="preserve">Kuo, Jūsų manymu išsiskiria mūsų įstaiga iš kitų panašių? Mūsų </w:t>
      </w:r>
      <w:r w:rsidR="00142577">
        <w:rPr>
          <w:b/>
          <w:bCs/>
        </w:rPr>
        <w:t>Į</w:t>
      </w:r>
      <w:r w:rsidR="006A6B3F">
        <w:rPr>
          <w:b/>
          <w:bCs/>
        </w:rPr>
        <w:t xml:space="preserve">staigos stiprybės, </w:t>
      </w:r>
      <w:r w:rsidR="00142577">
        <w:rPr>
          <w:b/>
          <w:bCs/>
        </w:rPr>
        <w:t>savitu</w:t>
      </w:r>
      <w:r w:rsidR="006A6B3F">
        <w:rPr>
          <w:b/>
          <w:bCs/>
        </w:rPr>
        <w:t>mas.</w:t>
      </w:r>
    </w:p>
    <w:tbl>
      <w:tblPr>
        <w:tblStyle w:val="Lentelstinklelis"/>
        <w:tblW w:w="0" w:type="auto"/>
        <w:tblLook w:val="04A0"/>
      </w:tblPr>
      <w:tblGrid>
        <w:gridCol w:w="9984"/>
      </w:tblGrid>
      <w:tr w:rsidR="006A6B3F" w:rsidTr="006A6B3F">
        <w:tc>
          <w:tcPr>
            <w:tcW w:w="9984" w:type="dxa"/>
          </w:tcPr>
          <w:p w:rsidR="006A6B3F" w:rsidRDefault="006A6B3F">
            <w:pPr>
              <w:rPr>
                <w:b/>
                <w:bCs/>
              </w:rPr>
            </w:pPr>
          </w:p>
          <w:p w:rsidR="006A6B3F" w:rsidRDefault="006A6B3F">
            <w:pPr>
              <w:rPr>
                <w:b/>
                <w:bCs/>
              </w:rPr>
            </w:pPr>
          </w:p>
          <w:p w:rsidR="006A6B3F" w:rsidRDefault="006A6B3F">
            <w:pPr>
              <w:rPr>
                <w:b/>
                <w:bCs/>
              </w:rPr>
            </w:pPr>
          </w:p>
          <w:p w:rsidR="00751E3F" w:rsidRDefault="00751E3F">
            <w:pPr>
              <w:rPr>
                <w:b/>
                <w:bCs/>
              </w:rPr>
            </w:pPr>
          </w:p>
          <w:p w:rsidR="009F7AD4" w:rsidRDefault="009F7AD4">
            <w:pPr>
              <w:rPr>
                <w:b/>
                <w:bCs/>
              </w:rPr>
            </w:pPr>
          </w:p>
          <w:p w:rsidR="006A6B3F" w:rsidRDefault="006A6B3F">
            <w:pPr>
              <w:rPr>
                <w:b/>
                <w:bCs/>
              </w:rPr>
            </w:pPr>
          </w:p>
        </w:tc>
      </w:tr>
    </w:tbl>
    <w:p w:rsidR="006A6B3F" w:rsidRDefault="006A6B3F">
      <w:pPr>
        <w:rPr>
          <w:b/>
          <w:bCs/>
        </w:rPr>
      </w:pPr>
    </w:p>
    <w:p w:rsidR="00815FB0" w:rsidRDefault="00E564F9">
      <w:r>
        <w:rPr>
          <w:b/>
          <w:bCs/>
        </w:rPr>
        <w:t xml:space="preserve">25. </w:t>
      </w:r>
      <w:r w:rsidR="00142577">
        <w:rPr>
          <w:b/>
          <w:bCs/>
        </w:rPr>
        <w:t>Ką siūlytumėte keisti Įstaig</w:t>
      </w:r>
      <w:r w:rsidR="00A1351E" w:rsidRPr="00A1351E">
        <w:rPr>
          <w:b/>
          <w:bCs/>
        </w:rPr>
        <w:t>os veikloje?</w:t>
      </w:r>
      <w:r w:rsidR="004F184F">
        <w:rPr>
          <w:b/>
          <w:bCs/>
        </w:rPr>
        <w:t xml:space="preserve"> Kokie pokyčiai svarbiausi?</w:t>
      </w:r>
      <w:r w:rsidR="00A1351E" w:rsidRPr="00A1351E">
        <w:t> (įrašykite)</w:t>
      </w:r>
    </w:p>
    <w:tbl>
      <w:tblPr>
        <w:tblStyle w:val="Lentelstinklelis"/>
        <w:tblW w:w="0" w:type="auto"/>
        <w:tblLook w:val="04A0"/>
      </w:tblPr>
      <w:tblGrid>
        <w:gridCol w:w="9984"/>
      </w:tblGrid>
      <w:tr w:rsidR="00A1351E" w:rsidTr="00A1351E">
        <w:tc>
          <w:tcPr>
            <w:tcW w:w="9984" w:type="dxa"/>
          </w:tcPr>
          <w:p w:rsidR="00A1351E" w:rsidRDefault="00A1351E"/>
          <w:p w:rsidR="00A1351E" w:rsidRDefault="00A1351E"/>
          <w:p w:rsidR="00751E3F" w:rsidRDefault="00751E3F"/>
          <w:p w:rsidR="009F7AD4" w:rsidRDefault="009F7AD4"/>
          <w:p w:rsidR="006A6B3F" w:rsidRDefault="006A6B3F"/>
          <w:p w:rsidR="00A1351E" w:rsidRDefault="00A1351E"/>
        </w:tc>
      </w:tr>
    </w:tbl>
    <w:p w:rsidR="00815FB0" w:rsidRDefault="00815FB0"/>
    <w:p w:rsidR="007C077C" w:rsidRDefault="007C077C">
      <w:r w:rsidRPr="007C077C">
        <w:rPr>
          <w:b/>
        </w:rPr>
        <w:t>26. Jūsų dėmesys Įstaigai</w:t>
      </w:r>
      <w:r w:rsidRPr="007C077C">
        <w:t xml:space="preserve"> (</w:t>
      </w:r>
      <w:r w:rsidR="003B1943">
        <w:t xml:space="preserve">pasirinkite vieną atsakymo variantą ir </w:t>
      </w:r>
      <w:r w:rsidRPr="007C077C">
        <w:t>pažymėkite</w:t>
      </w:r>
      <w:r w:rsidR="003B1943">
        <w:t xml:space="preserve"> X</w:t>
      </w:r>
      <w:r w:rsidRPr="007C077C">
        <w:t>):</w:t>
      </w:r>
    </w:p>
    <w:tbl>
      <w:tblPr>
        <w:tblStyle w:val="Lentelstinklelis"/>
        <w:tblW w:w="9984" w:type="dxa"/>
        <w:tblLook w:val="04A0"/>
      </w:tblPr>
      <w:tblGrid>
        <w:gridCol w:w="317"/>
        <w:gridCol w:w="2999"/>
        <w:gridCol w:w="360"/>
        <w:gridCol w:w="2980"/>
        <w:gridCol w:w="360"/>
        <w:gridCol w:w="2968"/>
      </w:tblGrid>
      <w:tr w:rsidR="00751E3F" w:rsidTr="00751E3F">
        <w:tc>
          <w:tcPr>
            <w:tcW w:w="317" w:type="dxa"/>
          </w:tcPr>
          <w:p w:rsidR="00751E3F" w:rsidRDefault="00751E3F" w:rsidP="007C077C">
            <w:pPr>
              <w:jc w:val="center"/>
            </w:pPr>
          </w:p>
        </w:tc>
        <w:tc>
          <w:tcPr>
            <w:tcW w:w="2999" w:type="dxa"/>
          </w:tcPr>
          <w:p w:rsidR="00751E3F" w:rsidRDefault="00751E3F" w:rsidP="007C077C">
            <w:pPr>
              <w:jc w:val="center"/>
            </w:pPr>
            <w:r>
              <w:t>Man rūpi ir yra įdomus Įstaigos</w:t>
            </w:r>
            <w:r w:rsidRPr="007C077C">
              <w:t xml:space="preserve"> gyvenimas</w:t>
            </w:r>
          </w:p>
        </w:tc>
        <w:tc>
          <w:tcPr>
            <w:tcW w:w="360" w:type="dxa"/>
          </w:tcPr>
          <w:p w:rsidR="00751E3F" w:rsidRPr="007C077C" w:rsidRDefault="00751E3F" w:rsidP="007C077C">
            <w:pPr>
              <w:jc w:val="center"/>
            </w:pPr>
          </w:p>
        </w:tc>
        <w:tc>
          <w:tcPr>
            <w:tcW w:w="2980" w:type="dxa"/>
          </w:tcPr>
          <w:p w:rsidR="00751E3F" w:rsidRDefault="00751E3F" w:rsidP="007C077C">
            <w:pPr>
              <w:jc w:val="center"/>
            </w:pPr>
            <w:r w:rsidRPr="007C077C">
              <w:t xml:space="preserve">Kartais </w:t>
            </w:r>
            <w:r>
              <w:t>domiuosi tuo, kas vyksta Įstaigo</w:t>
            </w:r>
            <w:r w:rsidRPr="007C077C">
              <w:t>je</w:t>
            </w:r>
          </w:p>
        </w:tc>
        <w:tc>
          <w:tcPr>
            <w:tcW w:w="360" w:type="dxa"/>
          </w:tcPr>
          <w:p w:rsidR="00751E3F" w:rsidRDefault="00751E3F" w:rsidP="007C077C">
            <w:pPr>
              <w:jc w:val="center"/>
            </w:pPr>
          </w:p>
        </w:tc>
        <w:tc>
          <w:tcPr>
            <w:tcW w:w="2968" w:type="dxa"/>
          </w:tcPr>
          <w:p w:rsidR="00751E3F" w:rsidRDefault="00751E3F" w:rsidP="007C077C">
            <w:pPr>
              <w:jc w:val="center"/>
            </w:pPr>
            <w:r>
              <w:t>Mane mažai domina Įstaig</w:t>
            </w:r>
            <w:r w:rsidRPr="007C077C">
              <w:t>os veikla</w:t>
            </w:r>
          </w:p>
        </w:tc>
      </w:tr>
    </w:tbl>
    <w:p w:rsidR="007C077C" w:rsidRDefault="007C077C"/>
    <w:p w:rsidR="00A4253A" w:rsidRPr="00A1351E" w:rsidRDefault="007C077C">
      <w:pPr>
        <w:rPr>
          <w:b/>
        </w:rPr>
      </w:pPr>
      <w:r>
        <w:rPr>
          <w:b/>
        </w:rPr>
        <w:t>27</w:t>
      </w:r>
      <w:r w:rsidR="00E564F9">
        <w:rPr>
          <w:b/>
        </w:rPr>
        <w:t xml:space="preserve">. </w:t>
      </w:r>
      <w:r w:rsidR="00815FB0" w:rsidRPr="00A1351E">
        <w:rPr>
          <w:b/>
        </w:rPr>
        <w:t>Apklausos dalyvis</w:t>
      </w:r>
      <w:r w:rsidR="003B1943">
        <w:rPr>
          <w:b/>
        </w:rPr>
        <w:t xml:space="preserve"> </w:t>
      </w:r>
      <w:r w:rsidR="003B1943" w:rsidRPr="003B1943">
        <w:t>(pasirinkite vieną atsakymo variantą ir pažymėkite X)</w:t>
      </w:r>
      <w:r w:rsidR="00815FB0" w:rsidRPr="003B1943">
        <w:t>:</w:t>
      </w:r>
    </w:p>
    <w:tbl>
      <w:tblPr>
        <w:tblStyle w:val="Lentelstinklelis"/>
        <w:tblW w:w="0" w:type="auto"/>
        <w:tblLook w:val="04A0"/>
      </w:tblPr>
      <w:tblGrid>
        <w:gridCol w:w="222"/>
        <w:gridCol w:w="2106"/>
        <w:gridCol w:w="222"/>
        <w:gridCol w:w="878"/>
        <w:gridCol w:w="222"/>
        <w:gridCol w:w="660"/>
        <w:gridCol w:w="222"/>
        <w:gridCol w:w="1833"/>
      </w:tblGrid>
      <w:tr w:rsidR="00751E3F" w:rsidTr="000245D8">
        <w:tc>
          <w:tcPr>
            <w:tcW w:w="0" w:type="auto"/>
          </w:tcPr>
          <w:p w:rsidR="00751E3F" w:rsidRDefault="00751E3F" w:rsidP="00815FB0">
            <w:r>
              <w:t xml:space="preserve">    </w:t>
            </w:r>
          </w:p>
        </w:tc>
        <w:tc>
          <w:tcPr>
            <w:tcW w:w="0" w:type="auto"/>
          </w:tcPr>
          <w:p w:rsidR="00751E3F" w:rsidRDefault="00751E3F" w:rsidP="00815FB0">
            <w:r>
              <w:t xml:space="preserve"> darželio darbuotojas</w:t>
            </w:r>
          </w:p>
        </w:tc>
        <w:tc>
          <w:tcPr>
            <w:tcW w:w="0" w:type="auto"/>
          </w:tcPr>
          <w:p w:rsidR="00751E3F" w:rsidRDefault="00751E3F"/>
        </w:tc>
        <w:tc>
          <w:tcPr>
            <w:tcW w:w="0" w:type="auto"/>
          </w:tcPr>
          <w:p w:rsidR="00751E3F" w:rsidRDefault="00751E3F">
            <w:r>
              <w:t xml:space="preserve">  mama</w:t>
            </w:r>
          </w:p>
        </w:tc>
        <w:tc>
          <w:tcPr>
            <w:tcW w:w="0" w:type="auto"/>
          </w:tcPr>
          <w:p w:rsidR="00751E3F" w:rsidRDefault="00751E3F"/>
        </w:tc>
        <w:tc>
          <w:tcPr>
            <w:tcW w:w="0" w:type="auto"/>
          </w:tcPr>
          <w:p w:rsidR="00751E3F" w:rsidRDefault="00751E3F">
            <w:r>
              <w:t xml:space="preserve"> tėtis</w:t>
            </w:r>
          </w:p>
        </w:tc>
        <w:tc>
          <w:tcPr>
            <w:tcW w:w="0" w:type="auto"/>
          </w:tcPr>
          <w:p w:rsidR="00751E3F" w:rsidRDefault="00751E3F"/>
        </w:tc>
        <w:tc>
          <w:tcPr>
            <w:tcW w:w="0" w:type="auto"/>
          </w:tcPr>
          <w:p w:rsidR="00751E3F" w:rsidRDefault="00751E3F">
            <w:r>
              <w:t xml:space="preserve"> vaiko globėja(-</w:t>
            </w:r>
            <w:proofErr w:type="spellStart"/>
            <w:r>
              <w:t>as</w:t>
            </w:r>
            <w:proofErr w:type="spellEnd"/>
            <w:r>
              <w:t xml:space="preserve">)         </w:t>
            </w:r>
          </w:p>
        </w:tc>
      </w:tr>
    </w:tbl>
    <w:p w:rsidR="00815FB0" w:rsidRDefault="00815FB0"/>
    <w:p w:rsidR="00A4253A" w:rsidRPr="00A1351E" w:rsidRDefault="007C077C">
      <w:pPr>
        <w:rPr>
          <w:b/>
        </w:rPr>
      </w:pPr>
      <w:r>
        <w:rPr>
          <w:b/>
        </w:rPr>
        <w:t>28</w:t>
      </w:r>
      <w:r w:rsidR="00E564F9">
        <w:rPr>
          <w:b/>
        </w:rPr>
        <w:t xml:space="preserve">. </w:t>
      </w:r>
      <w:r w:rsidR="00815FB0" w:rsidRPr="00A1351E">
        <w:rPr>
          <w:b/>
        </w:rPr>
        <w:t>Apklausos dalyvio amžius</w:t>
      </w:r>
      <w:r w:rsidR="003B1943">
        <w:rPr>
          <w:b/>
        </w:rPr>
        <w:t xml:space="preserve"> </w:t>
      </w:r>
      <w:r w:rsidR="003B1943" w:rsidRPr="003B1943">
        <w:t>(pasirinkite vieną atsakymo variantą ir pažymėkite X)</w:t>
      </w:r>
      <w:r w:rsidR="00815FB0" w:rsidRPr="003B1943">
        <w:t>:</w:t>
      </w:r>
    </w:p>
    <w:tbl>
      <w:tblPr>
        <w:tblStyle w:val="Lentelstinklelis"/>
        <w:tblW w:w="0" w:type="auto"/>
        <w:tblLook w:val="04A0"/>
      </w:tblPr>
      <w:tblGrid>
        <w:gridCol w:w="222"/>
        <w:gridCol w:w="1667"/>
        <w:gridCol w:w="222"/>
        <w:gridCol w:w="1667"/>
        <w:gridCol w:w="222"/>
        <w:gridCol w:w="1667"/>
        <w:gridCol w:w="222"/>
        <w:gridCol w:w="2606"/>
      </w:tblGrid>
      <w:tr w:rsidR="00751E3F" w:rsidTr="00751E3F">
        <w:tc>
          <w:tcPr>
            <w:tcW w:w="0" w:type="auto"/>
          </w:tcPr>
          <w:p w:rsidR="00751E3F" w:rsidRDefault="00751E3F"/>
        </w:tc>
        <w:tc>
          <w:tcPr>
            <w:tcW w:w="0" w:type="auto"/>
          </w:tcPr>
          <w:p w:rsidR="00751E3F" w:rsidRDefault="00751E3F">
            <w:r w:rsidRPr="00815FB0">
              <w:t>Nuo 20 iki 30 m.</w:t>
            </w:r>
          </w:p>
        </w:tc>
        <w:tc>
          <w:tcPr>
            <w:tcW w:w="0" w:type="auto"/>
          </w:tcPr>
          <w:p w:rsidR="00751E3F" w:rsidRDefault="00751E3F"/>
        </w:tc>
        <w:tc>
          <w:tcPr>
            <w:tcW w:w="0" w:type="auto"/>
          </w:tcPr>
          <w:p w:rsidR="00751E3F" w:rsidRDefault="00751E3F">
            <w:r w:rsidRPr="00815FB0">
              <w:t>Nuo 31 iki 40 m.</w:t>
            </w:r>
          </w:p>
        </w:tc>
        <w:tc>
          <w:tcPr>
            <w:tcW w:w="0" w:type="auto"/>
          </w:tcPr>
          <w:p w:rsidR="00751E3F" w:rsidRDefault="00751E3F"/>
        </w:tc>
        <w:tc>
          <w:tcPr>
            <w:tcW w:w="0" w:type="auto"/>
          </w:tcPr>
          <w:p w:rsidR="00751E3F" w:rsidRDefault="00751E3F">
            <w:r w:rsidRPr="00815FB0">
              <w:t>Nuo 41 iki 50 m.</w:t>
            </w:r>
          </w:p>
        </w:tc>
        <w:tc>
          <w:tcPr>
            <w:tcW w:w="0" w:type="auto"/>
          </w:tcPr>
          <w:p w:rsidR="00751E3F" w:rsidRDefault="00751E3F"/>
        </w:tc>
        <w:tc>
          <w:tcPr>
            <w:tcW w:w="0" w:type="auto"/>
          </w:tcPr>
          <w:p w:rsidR="00751E3F" w:rsidRDefault="00C02E3F">
            <w:r>
              <w:t>Nuo 51 iki 6</w:t>
            </w:r>
            <w:r w:rsidR="001A7BB5">
              <w:t>0</w:t>
            </w:r>
            <w:r w:rsidR="00751E3F" w:rsidRPr="00815FB0">
              <w:t xml:space="preserve"> m.</w:t>
            </w:r>
            <w:r>
              <w:t xml:space="preserve"> ir daugiau</w:t>
            </w:r>
          </w:p>
        </w:tc>
      </w:tr>
    </w:tbl>
    <w:p w:rsidR="00815FB0" w:rsidRDefault="00815FB0"/>
    <w:p w:rsidR="00A1351E" w:rsidRDefault="007C077C">
      <w:pPr>
        <w:rPr>
          <w:b/>
          <w:bCs/>
        </w:rPr>
      </w:pPr>
      <w:r>
        <w:rPr>
          <w:b/>
          <w:bCs/>
        </w:rPr>
        <w:t>29</w:t>
      </w:r>
      <w:r w:rsidR="00E564F9">
        <w:rPr>
          <w:b/>
          <w:bCs/>
        </w:rPr>
        <w:t xml:space="preserve">. </w:t>
      </w:r>
      <w:r w:rsidR="00815FB0" w:rsidRPr="00A1351E">
        <w:rPr>
          <w:b/>
          <w:bCs/>
        </w:rPr>
        <w:t xml:space="preserve">Kurioje grupėje (ikimokyklinėje ar priešmokyklinėje) ugdomas Jūsų dukra ar sūnus? </w:t>
      </w:r>
    </w:p>
    <w:p w:rsidR="00815FB0" w:rsidRPr="00A1351E" w:rsidRDefault="00815FB0">
      <w:pPr>
        <w:rPr>
          <w:b/>
        </w:rPr>
      </w:pPr>
      <w:r w:rsidRPr="00A1351E">
        <w:rPr>
          <w:b/>
          <w:bCs/>
        </w:rPr>
        <w:t>Kurioje grupėje</w:t>
      </w:r>
      <w:r w:rsidR="004D6E52">
        <w:rPr>
          <w:b/>
          <w:bCs/>
        </w:rPr>
        <w:t xml:space="preserve"> ar</w:t>
      </w:r>
      <w:r w:rsidR="00EC0845">
        <w:rPr>
          <w:b/>
          <w:bCs/>
        </w:rPr>
        <w:t xml:space="preserve"> bendro naudojimo patalpose/kabinete</w:t>
      </w:r>
      <w:r w:rsidRPr="00A1351E">
        <w:rPr>
          <w:b/>
          <w:bCs/>
        </w:rPr>
        <w:t xml:space="preserve"> dirbate?</w:t>
      </w:r>
    </w:p>
    <w:tbl>
      <w:tblPr>
        <w:tblStyle w:val="Lentelstinklelis"/>
        <w:tblW w:w="0" w:type="auto"/>
        <w:tblLook w:val="04A0"/>
      </w:tblPr>
      <w:tblGrid>
        <w:gridCol w:w="222"/>
        <w:gridCol w:w="1497"/>
        <w:gridCol w:w="222"/>
        <w:gridCol w:w="1734"/>
        <w:gridCol w:w="222"/>
        <w:gridCol w:w="3770"/>
      </w:tblGrid>
      <w:tr w:rsidR="00751E3F" w:rsidTr="00751E3F">
        <w:tc>
          <w:tcPr>
            <w:tcW w:w="0" w:type="auto"/>
          </w:tcPr>
          <w:p w:rsidR="00751E3F" w:rsidRDefault="00751E3F">
            <w:pPr>
              <w:rPr>
                <w:bCs/>
              </w:rPr>
            </w:pPr>
          </w:p>
        </w:tc>
        <w:tc>
          <w:tcPr>
            <w:tcW w:w="0" w:type="auto"/>
          </w:tcPr>
          <w:p w:rsidR="00751E3F" w:rsidRDefault="00751E3F">
            <w:r w:rsidRPr="00815FB0">
              <w:rPr>
                <w:bCs/>
              </w:rPr>
              <w:t>ikimokyklinėje</w:t>
            </w:r>
          </w:p>
        </w:tc>
        <w:tc>
          <w:tcPr>
            <w:tcW w:w="0" w:type="auto"/>
          </w:tcPr>
          <w:p w:rsidR="00751E3F" w:rsidRDefault="00751E3F">
            <w:pPr>
              <w:rPr>
                <w:bCs/>
              </w:rPr>
            </w:pPr>
          </w:p>
        </w:tc>
        <w:tc>
          <w:tcPr>
            <w:tcW w:w="0" w:type="auto"/>
          </w:tcPr>
          <w:p w:rsidR="00751E3F" w:rsidRDefault="00751E3F">
            <w:r w:rsidRPr="00815FB0">
              <w:rPr>
                <w:bCs/>
              </w:rPr>
              <w:t>priešmokyklinėje</w:t>
            </w:r>
          </w:p>
        </w:tc>
        <w:tc>
          <w:tcPr>
            <w:tcW w:w="0" w:type="auto"/>
          </w:tcPr>
          <w:p w:rsidR="00751E3F" w:rsidRDefault="00751E3F">
            <w:pPr>
              <w:rPr>
                <w:bCs/>
              </w:rPr>
            </w:pPr>
          </w:p>
        </w:tc>
        <w:tc>
          <w:tcPr>
            <w:tcW w:w="0" w:type="auto"/>
          </w:tcPr>
          <w:p w:rsidR="00751E3F" w:rsidRDefault="00751E3F">
            <w:pPr>
              <w:rPr>
                <w:bCs/>
              </w:rPr>
            </w:pPr>
            <w:r>
              <w:rPr>
                <w:bCs/>
              </w:rPr>
              <w:t>bendro  naudojimo  patalpose/kabinete</w:t>
            </w:r>
          </w:p>
        </w:tc>
      </w:tr>
    </w:tbl>
    <w:p w:rsidR="00A4253A" w:rsidRPr="00CA78D7" w:rsidRDefault="00A4253A" w:rsidP="00A4253A">
      <w:pPr>
        <w:pStyle w:val="Sraopastraipa"/>
        <w:ind w:left="0"/>
      </w:pPr>
    </w:p>
    <w:sectPr w:rsidR="00A4253A" w:rsidRPr="00CA78D7" w:rsidSect="00D268DB">
      <w:headerReference w:type="default" r:id="rId9"/>
      <w:pgSz w:w="11906" w:h="16838"/>
      <w:pgMar w:top="720" w:right="720" w:bottom="720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683" w:rsidRDefault="003F4683" w:rsidP="00A1351E">
      <w:pPr>
        <w:spacing w:line="240" w:lineRule="auto"/>
      </w:pPr>
      <w:r>
        <w:separator/>
      </w:r>
    </w:p>
  </w:endnote>
  <w:endnote w:type="continuationSeparator" w:id="0">
    <w:p w:rsidR="003F4683" w:rsidRDefault="003F4683" w:rsidP="00A13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683" w:rsidRDefault="003F4683" w:rsidP="00A1351E">
      <w:pPr>
        <w:spacing w:line="240" w:lineRule="auto"/>
      </w:pPr>
      <w:r>
        <w:separator/>
      </w:r>
    </w:p>
  </w:footnote>
  <w:footnote w:type="continuationSeparator" w:id="0">
    <w:p w:rsidR="003F4683" w:rsidRDefault="003F4683" w:rsidP="00A1351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31543"/>
      <w:docPartObj>
        <w:docPartGallery w:val="Page Numbers (Top of Page)"/>
        <w:docPartUnique/>
      </w:docPartObj>
    </w:sdtPr>
    <w:sdtContent>
      <w:p w:rsidR="000245D8" w:rsidRDefault="00173A0D">
        <w:pPr>
          <w:pStyle w:val="Antrats"/>
          <w:jc w:val="right"/>
        </w:pPr>
        <w:fldSimple w:instr=" PAGE   \* MERGEFORMAT ">
          <w:r w:rsidR="00956B77">
            <w:rPr>
              <w:noProof/>
            </w:rPr>
            <w:t>1</w:t>
          </w:r>
        </w:fldSimple>
      </w:p>
    </w:sdtContent>
  </w:sdt>
  <w:p w:rsidR="000245D8" w:rsidRDefault="000245D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24176"/>
    <w:multiLevelType w:val="hybridMultilevel"/>
    <w:tmpl w:val="15A261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36E44"/>
    <w:multiLevelType w:val="hybridMultilevel"/>
    <w:tmpl w:val="E9642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8DB"/>
    <w:rsid w:val="000007C8"/>
    <w:rsid w:val="0000199F"/>
    <w:rsid w:val="00001D27"/>
    <w:rsid w:val="000025F3"/>
    <w:rsid w:val="0000307F"/>
    <w:rsid w:val="00006A35"/>
    <w:rsid w:val="00007425"/>
    <w:rsid w:val="000106C2"/>
    <w:rsid w:val="00010C4F"/>
    <w:rsid w:val="00011167"/>
    <w:rsid w:val="0001214D"/>
    <w:rsid w:val="000122C1"/>
    <w:rsid w:val="00012AF0"/>
    <w:rsid w:val="00012E49"/>
    <w:rsid w:val="00015586"/>
    <w:rsid w:val="000161AC"/>
    <w:rsid w:val="00016EB0"/>
    <w:rsid w:val="00017858"/>
    <w:rsid w:val="00021838"/>
    <w:rsid w:val="000245D8"/>
    <w:rsid w:val="00024A45"/>
    <w:rsid w:val="000256EF"/>
    <w:rsid w:val="000262FD"/>
    <w:rsid w:val="00027921"/>
    <w:rsid w:val="000312CD"/>
    <w:rsid w:val="00031D59"/>
    <w:rsid w:val="0003333D"/>
    <w:rsid w:val="00035381"/>
    <w:rsid w:val="00035550"/>
    <w:rsid w:val="00036242"/>
    <w:rsid w:val="0004149E"/>
    <w:rsid w:val="00041A26"/>
    <w:rsid w:val="0004240A"/>
    <w:rsid w:val="0004473E"/>
    <w:rsid w:val="00044A11"/>
    <w:rsid w:val="00045E00"/>
    <w:rsid w:val="00046248"/>
    <w:rsid w:val="00050985"/>
    <w:rsid w:val="0005119D"/>
    <w:rsid w:val="000519D6"/>
    <w:rsid w:val="00053598"/>
    <w:rsid w:val="000554BF"/>
    <w:rsid w:val="00056A14"/>
    <w:rsid w:val="00056D75"/>
    <w:rsid w:val="00057231"/>
    <w:rsid w:val="00057304"/>
    <w:rsid w:val="00057BF3"/>
    <w:rsid w:val="00060F16"/>
    <w:rsid w:val="0006184A"/>
    <w:rsid w:val="00061902"/>
    <w:rsid w:val="0006213F"/>
    <w:rsid w:val="000634A2"/>
    <w:rsid w:val="00063ED9"/>
    <w:rsid w:val="00064B19"/>
    <w:rsid w:val="00065892"/>
    <w:rsid w:val="00065AE5"/>
    <w:rsid w:val="00070266"/>
    <w:rsid w:val="00070404"/>
    <w:rsid w:val="00070AEA"/>
    <w:rsid w:val="0007199E"/>
    <w:rsid w:val="00071A50"/>
    <w:rsid w:val="00071BE6"/>
    <w:rsid w:val="00073D55"/>
    <w:rsid w:val="000741C7"/>
    <w:rsid w:val="00074645"/>
    <w:rsid w:val="0007487D"/>
    <w:rsid w:val="00075A71"/>
    <w:rsid w:val="000760C9"/>
    <w:rsid w:val="00076FF7"/>
    <w:rsid w:val="00077947"/>
    <w:rsid w:val="00080147"/>
    <w:rsid w:val="00080AC9"/>
    <w:rsid w:val="00081BC3"/>
    <w:rsid w:val="00082BC5"/>
    <w:rsid w:val="00083A1D"/>
    <w:rsid w:val="0008600F"/>
    <w:rsid w:val="00086F37"/>
    <w:rsid w:val="000870F5"/>
    <w:rsid w:val="000904A0"/>
    <w:rsid w:val="00090789"/>
    <w:rsid w:val="000916BA"/>
    <w:rsid w:val="00092664"/>
    <w:rsid w:val="00092BCA"/>
    <w:rsid w:val="00094588"/>
    <w:rsid w:val="000946F6"/>
    <w:rsid w:val="00094BCA"/>
    <w:rsid w:val="00095BEF"/>
    <w:rsid w:val="00095DD8"/>
    <w:rsid w:val="0009636E"/>
    <w:rsid w:val="00097ABF"/>
    <w:rsid w:val="00097C12"/>
    <w:rsid w:val="000A02E5"/>
    <w:rsid w:val="000A0711"/>
    <w:rsid w:val="000A077D"/>
    <w:rsid w:val="000A0802"/>
    <w:rsid w:val="000A3508"/>
    <w:rsid w:val="000A39E1"/>
    <w:rsid w:val="000A48C6"/>
    <w:rsid w:val="000A55BF"/>
    <w:rsid w:val="000A5DE8"/>
    <w:rsid w:val="000A6166"/>
    <w:rsid w:val="000A683F"/>
    <w:rsid w:val="000A73C3"/>
    <w:rsid w:val="000A7D96"/>
    <w:rsid w:val="000B05C5"/>
    <w:rsid w:val="000B0BC7"/>
    <w:rsid w:val="000B155C"/>
    <w:rsid w:val="000B466E"/>
    <w:rsid w:val="000B4928"/>
    <w:rsid w:val="000B4A2B"/>
    <w:rsid w:val="000B4F44"/>
    <w:rsid w:val="000B5352"/>
    <w:rsid w:val="000B67AD"/>
    <w:rsid w:val="000B680E"/>
    <w:rsid w:val="000B7B16"/>
    <w:rsid w:val="000B7FA9"/>
    <w:rsid w:val="000C155A"/>
    <w:rsid w:val="000C1B4F"/>
    <w:rsid w:val="000C2FA8"/>
    <w:rsid w:val="000C4B72"/>
    <w:rsid w:val="000D0975"/>
    <w:rsid w:val="000D32F3"/>
    <w:rsid w:val="000D3B60"/>
    <w:rsid w:val="000D4377"/>
    <w:rsid w:val="000D6E8D"/>
    <w:rsid w:val="000D750F"/>
    <w:rsid w:val="000D786B"/>
    <w:rsid w:val="000E1390"/>
    <w:rsid w:val="000E15ED"/>
    <w:rsid w:val="000E1D59"/>
    <w:rsid w:val="000E2246"/>
    <w:rsid w:val="000E2795"/>
    <w:rsid w:val="000E2D61"/>
    <w:rsid w:val="000E341A"/>
    <w:rsid w:val="000E51E1"/>
    <w:rsid w:val="000E7493"/>
    <w:rsid w:val="000E7E94"/>
    <w:rsid w:val="000F04B1"/>
    <w:rsid w:val="000F14C6"/>
    <w:rsid w:val="000F16D4"/>
    <w:rsid w:val="000F25C4"/>
    <w:rsid w:val="000F29E4"/>
    <w:rsid w:val="000F5869"/>
    <w:rsid w:val="000F5E83"/>
    <w:rsid w:val="000F7066"/>
    <w:rsid w:val="001004BA"/>
    <w:rsid w:val="00101589"/>
    <w:rsid w:val="00101852"/>
    <w:rsid w:val="00101C6F"/>
    <w:rsid w:val="00101E8B"/>
    <w:rsid w:val="0010213A"/>
    <w:rsid w:val="001023DA"/>
    <w:rsid w:val="00102CC5"/>
    <w:rsid w:val="00103C76"/>
    <w:rsid w:val="00105ED1"/>
    <w:rsid w:val="00106804"/>
    <w:rsid w:val="00111688"/>
    <w:rsid w:val="00112E6C"/>
    <w:rsid w:val="00113499"/>
    <w:rsid w:val="001204CD"/>
    <w:rsid w:val="00120EA1"/>
    <w:rsid w:val="0012160B"/>
    <w:rsid w:val="00121CB5"/>
    <w:rsid w:val="001220F2"/>
    <w:rsid w:val="00122960"/>
    <w:rsid w:val="00122BDC"/>
    <w:rsid w:val="001232D1"/>
    <w:rsid w:val="0012570E"/>
    <w:rsid w:val="001313E5"/>
    <w:rsid w:val="00131774"/>
    <w:rsid w:val="00131DFC"/>
    <w:rsid w:val="001325F9"/>
    <w:rsid w:val="00133045"/>
    <w:rsid w:val="001330D1"/>
    <w:rsid w:val="001331B9"/>
    <w:rsid w:val="00133586"/>
    <w:rsid w:val="001350A1"/>
    <w:rsid w:val="00135753"/>
    <w:rsid w:val="00135FD9"/>
    <w:rsid w:val="001369C8"/>
    <w:rsid w:val="00136CD5"/>
    <w:rsid w:val="001401DE"/>
    <w:rsid w:val="00140760"/>
    <w:rsid w:val="00141D4C"/>
    <w:rsid w:val="00142577"/>
    <w:rsid w:val="00147C4C"/>
    <w:rsid w:val="00150342"/>
    <w:rsid w:val="001505BD"/>
    <w:rsid w:val="00150BE2"/>
    <w:rsid w:val="00151853"/>
    <w:rsid w:val="00151A76"/>
    <w:rsid w:val="00156933"/>
    <w:rsid w:val="00156A04"/>
    <w:rsid w:val="0015737F"/>
    <w:rsid w:val="00157AD0"/>
    <w:rsid w:val="00157F7F"/>
    <w:rsid w:val="001600BE"/>
    <w:rsid w:val="00160EDF"/>
    <w:rsid w:val="00162BDD"/>
    <w:rsid w:val="0016481E"/>
    <w:rsid w:val="00165203"/>
    <w:rsid w:val="00165564"/>
    <w:rsid w:val="00165DD8"/>
    <w:rsid w:val="00167C54"/>
    <w:rsid w:val="00171152"/>
    <w:rsid w:val="001715CE"/>
    <w:rsid w:val="001722E9"/>
    <w:rsid w:val="00172817"/>
    <w:rsid w:val="00173A0D"/>
    <w:rsid w:val="00174B31"/>
    <w:rsid w:val="00176309"/>
    <w:rsid w:val="00176677"/>
    <w:rsid w:val="001768B6"/>
    <w:rsid w:val="00176FA4"/>
    <w:rsid w:val="00181090"/>
    <w:rsid w:val="00181634"/>
    <w:rsid w:val="00183191"/>
    <w:rsid w:val="0018348E"/>
    <w:rsid w:val="001864C4"/>
    <w:rsid w:val="00187364"/>
    <w:rsid w:val="0019243B"/>
    <w:rsid w:val="00194361"/>
    <w:rsid w:val="001944BA"/>
    <w:rsid w:val="00196176"/>
    <w:rsid w:val="0019689D"/>
    <w:rsid w:val="00197935"/>
    <w:rsid w:val="001A0DC6"/>
    <w:rsid w:val="001A108F"/>
    <w:rsid w:val="001A2363"/>
    <w:rsid w:val="001A3305"/>
    <w:rsid w:val="001A3E15"/>
    <w:rsid w:val="001A48E4"/>
    <w:rsid w:val="001A51B9"/>
    <w:rsid w:val="001A5385"/>
    <w:rsid w:val="001A5578"/>
    <w:rsid w:val="001A630F"/>
    <w:rsid w:val="001A6C9D"/>
    <w:rsid w:val="001A6F7D"/>
    <w:rsid w:val="001A7087"/>
    <w:rsid w:val="001A75B8"/>
    <w:rsid w:val="001A7BB5"/>
    <w:rsid w:val="001B0812"/>
    <w:rsid w:val="001B1145"/>
    <w:rsid w:val="001B1B97"/>
    <w:rsid w:val="001B269B"/>
    <w:rsid w:val="001B329F"/>
    <w:rsid w:val="001B33FC"/>
    <w:rsid w:val="001B3AC5"/>
    <w:rsid w:val="001B423A"/>
    <w:rsid w:val="001B48AA"/>
    <w:rsid w:val="001B5078"/>
    <w:rsid w:val="001B550C"/>
    <w:rsid w:val="001B5D5E"/>
    <w:rsid w:val="001B6B36"/>
    <w:rsid w:val="001C018C"/>
    <w:rsid w:val="001C0B85"/>
    <w:rsid w:val="001C1281"/>
    <w:rsid w:val="001C178E"/>
    <w:rsid w:val="001C198F"/>
    <w:rsid w:val="001C1D95"/>
    <w:rsid w:val="001C276B"/>
    <w:rsid w:val="001C2E09"/>
    <w:rsid w:val="001C3C2D"/>
    <w:rsid w:val="001C534B"/>
    <w:rsid w:val="001C6799"/>
    <w:rsid w:val="001C6814"/>
    <w:rsid w:val="001C7FC7"/>
    <w:rsid w:val="001D113C"/>
    <w:rsid w:val="001D1476"/>
    <w:rsid w:val="001D1EE6"/>
    <w:rsid w:val="001D275E"/>
    <w:rsid w:val="001D33C1"/>
    <w:rsid w:val="001D3DE9"/>
    <w:rsid w:val="001D5FC1"/>
    <w:rsid w:val="001D757F"/>
    <w:rsid w:val="001D7B0C"/>
    <w:rsid w:val="001E220B"/>
    <w:rsid w:val="001E37BC"/>
    <w:rsid w:val="001E4A0D"/>
    <w:rsid w:val="001E67DA"/>
    <w:rsid w:val="001E7381"/>
    <w:rsid w:val="001F024F"/>
    <w:rsid w:val="001F1534"/>
    <w:rsid w:val="001F1563"/>
    <w:rsid w:val="001F18EB"/>
    <w:rsid w:val="001F2696"/>
    <w:rsid w:val="001F305A"/>
    <w:rsid w:val="001F4565"/>
    <w:rsid w:val="001F78DD"/>
    <w:rsid w:val="002004C6"/>
    <w:rsid w:val="00200887"/>
    <w:rsid w:val="00200B64"/>
    <w:rsid w:val="00201419"/>
    <w:rsid w:val="002014FF"/>
    <w:rsid w:val="0020272E"/>
    <w:rsid w:val="00202D8A"/>
    <w:rsid w:val="0020341B"/>
    <w:rsid w:val="00203CB0"/>
    <w:rsid w:val="002057AA"/>
    <w:rsid w:val="00205C37"/>
    <w:rsid w:val="002111EF"/>
    <w:rsid w:val="002113AA"/>
    <w:rsid w:val="00212A4A"/>
    <w:rsid w:val="00212C04"/>
    <w:rsid w:val="00214BD5"/>
    <w:rsid w:val="002151B8"/>
    <w:rsid w:val="00217923"/>
    <w:rsid w:val="002235B8"/>
    <w:rsid w:val="00223D0F"/>
    <w:rsid w:val="00224928"/>
    <w:rsid w:val="002255CF"/>
    <w:rsid w:val="002255E6"/>
    <w:rsid w:val="00225DF1"/>
    <w:rsid w:val="00227A9D"/>
    <w:rsid w:val="00230699"/>
    <w:rsid w:val="00231A26"/>
    <w:rsid w:val="00233000"/>
    <w:rsid w:val="0023389D"/>
    <w:rsid w:val="00234031"/>
    <w:rsid w:val="00234A3C"/>
    <w:rsid w:val="00234D82"/>
    <w:rsid w:val="002368A2"/>
    <w:rsid w:val="002376C3"/>
    <w:rsid w:val="002436BA"/>
    <w:rsid w:val="002440C3"/>
    <w:rsid w:val="00247387"/>
    <w:rsid w:val="0024784B"/>
    <w:rsid w:val="00247857"/>
    <w:rsid w:val="0025033E"/>
    <w:rsid w:val="00250BF1"/>
    <w:rsid w:val="00251760"/>
    <w:rsid w:val="00251862"/>
    <w:rsid w:val="00251911"/>
    <w:rsid w:val="00251F21"/>
    <w:rsid w:val="0025240B"/>
    <w:rsid w:val="00252A95"/>
    <w:rsid w:val="00254380"/>
    <w:rsid w:val="00255802"/>
    <w:rsid w:val="002607D9"/>
    <w:rsid w:val="00260AEE"/>
    <w:rsid w:val="002616E5"/>
    <w:rsid w:val="00262DC1"/>
    <w:rsid w:val="00263391"/>
    <w:rsid w:val="00263DA5"/>
    <w:rsid w:val="00265309"/>
    <w:rsid w:val="00265FD6"/>
    <w:rsid w:val="002669D5"/>
    <w:rsid w:val="0027008C"/>
    <w:rsid w:val="002702D4"/>
    <w:rsid w:val="00271417"/>
    <w:rsid w:val="00271893"/>
    <w:rsid w:val="00272292"/>
    <w:rsid w:val="00273A79"/>
    <w:rsid w:val="00273B9E"/>
    <w:rsid w:val="00274D0B"/>
    <w:rsid w:val="00276BC6"/>
    <w:rsid w:val="0028079C"/>
    <w:rsid w:val="00282118"/>
    <w:rsid w:val="002829BE"/>
    <w:rsid w:val="002832E0"/>
    <w:rsid w:val="00283602"/>
    <w:rsid w:val="00287E2F"/>
    <w:rsid w:val="00287F0B"/>
    <w:rsid w:val="00291E63"/>
    <w:rsid w:val="00292DC0"/>
    <w:rsid w:val="002936AE"/>
    <w:rsid w:val="00293B7E"/>
    <w:rsid w:val="002946B1"/>
    <w:rsid w:val="0029534B"/>
    <w:rsid w:val="002968F3"/>
    <w:rsid w:val="0029745B"/>
    <w:rsid w:val="00297BEA"/>
    <w:rsid w:val="002A06C0"/>
    <w:rsid w:val="002A0D75"/>
    <w:rsid w:val="002A2BDD"/>
    <w:rsid w:val="002A3F73"/>
    <w:rsid w:val="002A4B13"/>
    <w:rsid w:val="002A5067"/>
    <w:rsid w:val="002A72DC"/>
    <w:rsid w:val="002A783E"/>
    <w:rsid w:val="002A7DA6"/>
    <w:rsid w:val="002B1D73"/>
    <w:rsid w:val="002B2D8C"/>
    <w:rsid w:val="002B3305"/>
    <w:rsid w:val="002B3420"/>
    <w:rsid w:val="002B3CD4"/>
    <w:rsid w:val="002B5F4A"/>
    <w:rsid w:val="002C1CA4"/>
    <w:rsid w:val="002C3756"/>
    <w:rsid w:val="002C38E0"/>
    <w:rsid w:val="002C43D3"/>
    <w:rsid w:val="002C4DEB"/>
    <w:rsid w:val="002C589E"/>
    <w:rsid w:val="002C5A11"/>
    <w:rsid w:val="002C6723"/>
    <w:rsid w:val="002C6746"/>
    <w:rsid w:val="002C6ACF"/>
    <w:rsid w:val="002C71E5"/>
    <w:rsid w:val="002C7A5A"/>
    <w:rsid w:val="002C7F64"/>
    <w:rsid w:val="002D0973"/>
    <w:rsid w:val="002D1DCA"/>
    <w:rsid w:val="002D1E40"/>
    <w:rsid w:val="002D34D4"/>
    <w:rsid w:val="002D47A0"/>
    <w:rsid w:val="002D4A2A"/>
    <w:rsid w:val="002D4E3A"/>
    <w:rsid w:val="002D5444"/>
    <w:rsid w:val="002D56AB"/>
    <w:rsid w:val="002D596F"/>
    <w:rsid w:val="002D619A"/>
    <w:rsid w:val="002D62A1"/>
    <w:rsid w:val="002D6EB4"/>
    <w:rsid w:val="002E1F6E"/>
    <w:rsid w:val="002E2106"/>
    <w:rsid w:val="002E3967"/>
    <w:rsid w:val="002E5042"/>
    <w:rsid w:val="002E7279"/>
    <w:rsid w:val="002E73F7"/>
    <w:rsid w:val="002F18C2"/>
    <w:rsid w:val="002F42A8"/>
    <w:rsid w:val="002F7085"/>
    <w:rsid w:val="00301505"/>
    <w:rsid w:val="00302D8E"/>
    <w:rsid w:val="003046EC"/>
    <w:rsid w:val="00304BB3"/>
    <w:rsid w:val="00305B54"/>
    <w:rsid w:val="00307F8C"/>
    <w:rsid w:val="003102FC"/>
    <w:rsid w:val="003118D6"/>
    <w:rsid w:val="00312EAE"/>
    <w:rsid w:val="00315ADB"/>
    <w:rsid w:val="00315C2E"/>
    <w:rsid w:val="00315D04"/>
    <w:rsid w:val="00316768"/>
    <w:rsid w:val="0031686B"/>
    <w:rsid w:val="00317032"/>
    <w:rsid w:val="00317A2C"/>
    <w:rsid w:val="00323026"/>
    <w:rsid w:val="00325D17"/>
    <w:rsid w:val="00326473"/>
    <w:rsid w:val="0032768C"/>
    <w:rsid w:val="003314A7"/>
    <w:rsid w:val="00332882"/>
    <w:rsid w:val="00333539"/>
    <w:rsid w:val="0033446A"/>
    <w:rsid w:val="00334530"/>
    <w:rsid w:val="00334729"/>
    <w:rsid w:val="00335E14"/>
    <w:rsid w:val="00337062"/>
    <w:rsid w:val="00337E6F"/>
    <w:rsid w:val="003415A6"/>
    <w:rsid w:val="003431A4"/>
    <w:rsid w:val="003431F2"/>
    <w:rsid w:val="00343A92"/>
    <w:rsid w:val="00343D34"/>
    <w:rsid w:val="00344721"/>
    <w:rsid w:val="00345B83"/>
    <w:rsid w:val="0034609D"/>
    <w:rsid w:val="00346771"/>
    <w:rsid w:val="00346E11"/>
    <w:rsid w:val="00347088"/>
    <w:rsid w:val="0034728A"/>
    <w:rsid w:val="00347CAC"/>
    <w:rsid w:val="0035133A"/>
    <w:rsid w:val="0035459B"/>
    <w:rsid w:val="00354C75"/>
    <w:rsid w:val="00356163"/>
    <w:rsid w:val="00356AB4"/>
    <w:rsid w:val="0035754D"/>
    <w:rsid w:val="003604D8"/>
    <w:rsid w:val="00360B28"/>
    <w:rsid w:val="003611E5"/>
    <w:rsid w:val="00362366"/>
    <w:rsid w:val="00364298"/>
    <w:rsid w:val="00364476"/>
    <w:rsid w:val="00364870"/>
    <w:rsid w:val="0036578D"/>
    <w:rsid w:val="00366B97"/>
    <w:rsid w:val="003709C5"/>
    <w:rsid w:val="00373BF1"/>
    <w:rsid w:val="00374F5F"/>
    <w:rsid w:val="0037585E"/>
    <w:rsid w:val="0037638D"/>
    <w:rsid w:val="00376BF5"/>
    <w:rsid w:val="00377943"/>
    <w:rsid w:val="00377EFA"/>
    <w:rsid w:val="00381046"/>
    <w:rsid w:val="00381479"/>
    <w:rsid w:val="003834F6"/>
    <w:rsid w:val="0038507D"/>
    <w:rsid w:val="0038518A"/>
    <w:rsid w:val="003861DA"/>
    <w:rsid w:val="003878B8"/>
    <w:rsid w:val="00387C0A"/>
    <w:rsid w:val="00387EED"/>
    <w:rsid w:val="0039025B"/>
    <w:rsid w:val="00392750"/>
    <w:rsid w:val="00393E88"/>
    <w:rsid w:val="00393ECD"/>
    <w:rsid w:val="00395BBC"/>
    <w:rsid w:val="00395CA4"/>
    <w:rsid w:val="00396109"/>
    <w:rsid w:val="003967A3"/>
    <w:rsid w:val="00397790"/>
    <w:rsid w:val="003A1835"/>
    <w:rsid w:val="003A23A5"/>
    <w:rsid w:val="003A325F"/>
    <w:rsid w:val="003A347C"/>
    <w:rsid w:val="003A3C47"/>
    <w:rsid w:val="003A3E4B"/>
    <w:rsid w:val="003A4458"/>
    <w:rsid w:val="003A4B2F"/>
    <w:rsid w:val="003A5A62"/>
    <w:rsid w:val="003B02D9"/>
    <w:rsid w:val="003B1943"/>
    <w:rsid w:val="003B5C87"/>
    <w:rsid w:val="003B671A"/>
    <w:rsid w:val="003C0AD9"/>
    <w:rsid w:val="003C0C14"/>
    <w:rsid w:val="003C14CB"/>
    <w:rsid w:val="003C2064"/>
    <w:rsid w:val="003C2A23"/>
    <w:rsid w:val="003C2A5A"/>
    <w:rsid w:val="003C2C92"/>
    <w:rsid w:val="003C3F01"/>
    <w:rsid w:val="003C7A62"/>
    <w:rsid w:val="003D01E2"/>
    <w:rsid w:val="003D113B"/>
    <w:rsid w:val="003D2233"/>
    <w:rsid w:val="003D39B5"/>
    <w:rsid w:val="003D39D3"/>
    <w:rsid w:val="003D47C5"/>
    <w:rsid w:val="003D4F43"/>
    <w:rsid w:val="003D57AE"/>
    <w:rsid w:val="003D5D42"/>
    <w:rsid w:val="003D65A6"/>
    <w:rsid w:val="003D7279"/>
    <w:rsid w:val="003D73E9"/>
    <w:rsid w:val="003D78AA"/>
    <w:rsid w:val="003D7E30"/>
    <w:rsid w:val="003D7EE3"/>
    <w:rsid w:val="003E037B"/>
    <w:rsid w:val="003E06C9"/>
    <w:rsid w:val="003E1F98"/>
    <w:rsid w:val="003E483B"/>
    <w:rsid w:val="003E54C5"/>
    <w:rsid w:val="003E55D8"/>
    <w:rsid w:val="003E68FC"/>
    <w:rsid w:val="003E6C38"/>
    <w:rsid w:val="003E716F"/>
    <w:rsid w:val="003E7C8D"/>
    <w:rsid w:val="003F0887"/>
    <w:rsid w:val="003F33D0"/>
    <w:rsid w:val="003F4683"/>
    <w:rsid w:val="003F4A76"/>
    <w:rsid w:val="003F4FFE"/>
    <w:rsid w:val="003F50EB"/>
    <w:rsid w:val="003F5400"/>
    <w:rsid w:val="003F7447"/>
    <w:rsid w:val="003F7B7A"/>
    <w:rsid w:val="0040010E"/>
    <w:rsid w:val="00402092"/>
    <w:rsid w:val="00404F03"/>
    <w:rsid w:val="004056DA"/>
    <w:rsid w:val="004059C9"/>
    <w:rsid w:val="00405AB0"/>
    <w:rsid w:val="00406E97"/>
    <w:rsid w:val="00411D88"/>
    <w:rsid w:val="00413BAC"/>
    <w:rsid w:val="00414DD1"/>
    <w:rsid w:val="00415EF6"/>
    <w:rsid w:val="004175D7"/>
    <w:rsid w:val="00417C01"/>
    <w:rsid w:val="00420676"/>
    <w:rsid w:val="004206C6"/>
    <w:rsid w:val="004210EB"/>
    <w:rsid w:val="004216B1"/>
    <w:rsid w:val="004233A6"/>
    <w:rsid w:val="00423792"/>
    <w:rsid w:val="00427AB9"/>
    <w:rsid w:val="00427AED"/>
    <w:rsid w:val="0043122C"/>
    <w:rsid w:val="004312E0"/>
    <w:rsid w:val="004317B4"/>
    <w:rsid w:val="0043184A"/>
    <w:rsid w:val="00431FD8"/>
    <w:rsid w:val="00432BF0"/>
    <w:rsid w:val="00433996"/>
    <w:rsid w:val="00433AC5"/>
    <w:rsid w:val="00434B15"/>
    <w:rsid w:val="00434E86"/>
    <w:rsid w:val="00435070"/>
    <w:rsid w:val="00435874"/>
    <w:rsid w:val="004365DE"/>
    <w:rsid w:val="00436CA5"/>
    <w:rsid w:val="00437962"/>
    <w:rsid w:val="004400F5"/>
    <w:rsid w:val="0044089E"/>
    <w:rsid w:val="004408D3"/>
    <w:rsid w:val="00440A66"/>
    <w:rsid w:val="00442FEC"/>
    <w:rsid w:val="00444993"/>
    <w:rsid w:val="00445341"/>
    <w:rsid w:val="0044614C"/>
    <w:rsid w:val="00446919"/>
    <w:rsid w:val="00446C64"/>
    <w:rsid w:val="00450AE0"/>
    <w:rsid w:val="00450E1D"/>
    <w:rsid w:val="00451599"/>
    <w:rsid w:val="0045173C"/>
    <w:rsid w:val="00451AF7"/>
    <w:rsid w:val="004527BE"/>
    <w:rsid w:val="004535CA"/>
    <w:rsid w:val="00455292"/>
    <w:rsid w:val="004558CC"/>
    <w:rsid w:val="00455F33"/>
    <w:rsid w:val="00456302"/>
    <w:rsid w:val="00460A64"/>
    <w:rsid w:val="004611EE"/>
    <w:rsid w:val="00461387"/>
    <w:rsid w:val="00462929"/>
    <w:rsid w:val="00463EB4"/>
    <w:rsid w:val="00464296"/>
    <w:rsid w:val="00466424"/>
    <w:rsid w:val="00466728"/>
    <w:rsid w:val="00466F8A"/>
    <w:rsid w:val="00467A26"/>
    <w:rsid w:val="00470E25"/>
    <w:rsid w:val="0047254E"/>
    <w:rsid w:val="00472A1C"/>
    <w:rsid w:val="004730D6"/>
    <w:rsid w:val="00473999"/>
    <w:rsid w:val="0047453D"/>
    <w:rsid w:val="00475CDC"/>
    <w:rsid w:val="00476947"/>
    <w:rsid w:val="00476A60"/>
    <w:rsid w:val="00477095"/>
    <w:rsid w:val="00477242"/>
    <w:rsid w:val="004772A9"/>
    <w:rsid w:val="00477C85"/>
    <w:rsid w:val="00481287"/>
    <w:rsid w:val="00483515"/>
    <w:rsid w:val="00483583"/>
    <w:rsid w:val="00483BD1"/>
    <w:rsid w:val="004843CD"/>
    <w:rsid w:val="0048491C"/>
    <w:rsid w:val="00485188"/>
    <w:rsid w:val="00486D5E"/>
    <w:rsid w:val="004871F1"/>
    <w:rsid w:val="00487254"/>
    <w:rsid w:val="0049099A"/>
    <w:rsid w:val="00493143"/>
    <w:rsid w:val="00494542"/>
    <w:rsid w:val="00494D7A"/>
    <w:rsid w:val="0049564F"/>
    <w:rsid w:val="00495676"/>
    <w:rsid w:val="00496B08"/>
    <w:rsid w:val="00496E8D"/>
    <w:rsid w:val="00497A49"/>
    <w:rsid w:val="004A0E49"/>
    <w:rsid w:val="004A14DA"/>
    <w:rsid w:val="004A37A0"/>
    <w:rsid w:val="004A4A50"/>
    <w:rsid w:val="004A4D8D"/>
    <w:rsid w:val="004A6FB6"/>
    <w:rsid w:val="004A72CB"/>
    <w:rsid w:val="004A79FD"/>
    <w:rsid w:val="004A7A63"/>
    <w:rsid w:val="004B0AFE"/>
    <w:rsid w:val="004B2CA7"/>
    <w:rsid w:val="004B3131"/>
    <w:rsid w:val="004B4CAC"/>
    <w:rsid w:val="004B550F"/>
    <w:rsid w:val="004B7E4A"/>
    <w:rsid w:val="004C0B92"/>
    <w:rsid w:val="004C0DB1"/>
    <w:rsid w:val="004C1AAD"/>
    <w:rsid w:val="004C214A"/>
    <w:rsid w:val="004C2F81"/>
    <w:rsid w:val="004C34CE"/>
    <w:rsid w:val="004C5A9E"/>
    <w:rsid w:val="004C620E"/>
    <w:rsid w:val="004C6CEC"/>
    <w:rsid w:val="004C70E8"/>
    <w:rsid w:val="004D08A5"/>
    <w:rsid w:val="004D09C4"/>
    <w:rsid w:val="004D1C37"/>
    <w:rsid w:val="004D2852"/>
    <w:rsid w:val="004D3AEB"/>
    <w:rsid w:val="004D4000"/>
    <w:rsid w:val="004D50D9"/>
    <w:rsid w:val="004D58C9"/>
    <w:rsid w:val="004D6E52"/>
    <w:rsid w:val="004D792F"/>
    <w:rsid w:val="004D7CAA"/>
    <w:rsid w:val="004E1BD1"/>
    <w:rsid w:val="004E22BE"/>
    <w:rsid w:val="004E2F4D"/>
    <w:rsid w:val="004E409C"/>
    <w:rsid w:val="004E5C1C"/>
    <w:rsid w:val="004E668F"/>
    <w:rsid w:val="004F184F"/>
    <w:rsid w:val="004F19EE"/>
    <w:rsid w:val="004F21CE"/>
    <w:rsid w:val="004F2E00"/>
    <w:rsid w:val="004F458D"/>
    <w:rsid w:val="004F51D6"/>
    <w:rsid w:val="004F594A"/>
    <w:rsid w:val="00500819"/>
    <w:rsid w:val="00501753"/>
    <w:rsid w:val="00501D9B"/>
    <w:rsid w:val="00502EDB"/>
    <w:rsid w:val="0050506A"/>
    <w:rsid w:val="00505A3C"/>
    <w:rsid w:val="0051046D"/>
    <w:rsid w:val="0051144A"/>
    <w:rsid w:val="00512B13"/>
    <w:rsid w:val="00512D93"/>
    <w:rsid w:val="005137F4"/>
    <w:rsid w:val="005150C6"/>
    <w:rsid w:val="00515F18"/>
    <w:rsid w:val="005165C4"/>
    <w:rsid w:val="005170AB"/>
    <w:rsid w:val="005172BA"/>
    <w:rsid w:val="00517592"/>
    <w:rsid w:val="00520890"/>
    <w:rsid w:val="00521CC8"/>
    <w:rsid w:val="00523826"/>
    <w:rsid w:val="00525CC0"/>
    <w:rsid w:val="00527F2E"/>
    <w:rsid w:val="00530336"/>
    <w:rsid w:val="0053183C"/>
    <w:rsid w:val="0053298B"/>
    <w:rsid w:val="005334A9"/>
    <w:rsid w:val="00534180"/>
    <w:rsid w:val="00534404"/>
    <w:rsid w:val="0053574F"/>
    <w:rsid w:val="00535BCD"/>
    <w:rsid w:val="00536059"/>
    <w:rsid w:val="00537592"/>
    <w:rsid w:val="00540B41"/>
    <w:rsid w:val="00541193"/>
    <w:rsid w:val="00543980"/>
    <w:rsid w:val="0054430D"/>
    <w:rsid w:val="00544D2C"/>
    <w:rsid w:val="00545990"/>
    <w:rsid w:val="005464C1"/>
    <w:rsid w:val="0054681E"/>
    <w:rsid w:val="0054768D"/>
    <w:rsid w:val="005500E2"/>
    <w:rsid w:val="00550879"/>
    <w:rsid w:val="0055199F"/>
    <w:rsid w:val="00552AE8"/>
    <w:rsid w:val="00552D7C"/>
    <w:rsid w:val="00556150"/>
    <w:rsid w:val="0056045B"/>
    <w:rsid w:val="00562180"/>
    <w:rsid w:val="0056366B"/>
    <w:rsid w:val="0056386B"/>
    <w:rsid w:val="0056483B"/>
    <w:rsid w:val="00565210"/>
    <w:rsid w:val="00565EC6"/>
    <w:rsid w:val="0056605B"/>
    <w:rsid w:val="00566208"/>
    <w:rsid w:val="00566356"/>
    <w:rsid w:val="00566854"/>
    <w:rsid w:val="00567BF3"/>
    <w:rsid w:val="005709AD"/>
    <w:rsid w:val="00570F56"/>
    <w:rsid w:val="00571900"/>
    <w:rsid w:val="00572389"/>
    <w:rsid w:val="005734C9"/>
    <w:rsid w:val="00574E1C"/>
    <w:rsid w:val="00575F69"/>
    <w:rsid w:val="005774DF"/>
    <w:rsid w:val="00577ADB"/>
    <w:rsid w:val="00582AA7"/>
    <w:rsid w:val="00583678"/>
    <w:rsid w:val="00585036"/>
    <w:rsid w:val="00586335"/>
    <w:rsid w:val="005864BE"/>
    <w:rsid w:val="00587629"/>
    <w:rsid w:val="00590220"/>
    <w:rsid w:val="005904C7"/>
    <w:rsid w:val="00591665"/>
    <w:rsid w:val="00591DD2"/>
    <w:rsid w:val="005921B7"/>
    <w:rsid w:val="00593FC5"/>
    <w:rsid w:val="00596BA8"/>
    <w:rsid w:val="00597170"/>
    <w:rsid w:val="005A0A64"/>
    <w:rsid w:val="005A0F4C"/>
    <w:rsid w:val="005A4D98"/>
    <w:rsid w:val="005A6F00"/>
    <w:rsid w:val="005A757F"/>
    <w:rsid w:val="005B0314"/>
    <w:rsid w:val="005B2D56"/>
    <w:rsid w:val="005B3047"/>
    <w:rsid w:val="005B5D16"/>
    <w:rsid w:val="005B6C5F"/>
    <w:rsid w:val="005B6E04"/>
    <w:rsid w:val="005C0138"/>
    <w:rsid w:val="005C0212"/>
    <w:rsid w:val="005C17E2"/>
    <w:rsid w:val="005C2FA6"/>
    <w:rsid w:val="005C3CCE"/>
    <w:rsid w:val="005C449D"/>
    <w:rsid w:val="005C458E"/>
    <w:rsid w:val="005C67BA"/>
    <w:rsid w:val="005D0EEB"/>
    <w:rsid w:val="005D11E4"/>
    <w:rsid w:val="005D2952"/>
    <w:rsid w:val="005D3869"/>
    <w:rsid w:val="005D3FA5"/>
    <w:rsid w:val="005D5266"/>
    <w:rsid w:val="005D54B9"/>
    <w:rsid w:val="005D56D5"/>
    <w:rsid w:val="005D6835"/>
    <w:rsid w:val="005D79B2"/>
    <w:rsid w:val="005E012C"/>
    <w:rsid w:val="005E053C"/>
    <w:rsid w:val="005E1CC6"/>
    <w:rsid w:val="005E43DB"/>
    <w:rsid w:val="005E5BFB"/>
    <w:rsid w:val="005F005A"/>
    <w:rsid w:val="005F0817"/>
    <w:rsid w:val="005F0BC0"/>
    <w:rsid w:val="005F1055"/>
    <w:rsid w:val="005F1240"/>
    <w:rsid w:val="005F2493"/>
    <w:rsid w:val="005F45BC"/>
    <w:rsid w:val="005F67CA"/>
    <w:rsid w:val="005F6874"/>
    <w:rsid w:val="00600F8E"/>
    <w:rsid w:val="006013B6"/>
    <w:rsid w:val="00603238"/>
    <w:rsid w:val="00604D5B"/>
    <w:rsid w:val="006052FD"/>
    <w:rsid w:val="00605336"/>
    <w:rsid w:val="00605EB8"/>
    <w:rsid w:val="006062A2"/>
    <w:rsid w:val="00606E73"/>
    <w:rsid w:val="00610F46"/>
    <w:rsid w:val="00611472"/>
    <w:rsid w:val="00611923"/>
    <w:rsid w:val="00611A1F"/>
    <w:rsid w:val="00611AFE"/>
    <w:rsid w:val="00611B2C"/>
    <w:rsid w:val="00611C55"/>
    <w:rsid w:val="00611ED8"/>
    <w:rsid w:val="006128A8"/>
    <w:rsid w:val="00613E3A"/>
    <w:rsid w:val="0061623D"/>
    <w:rsid w:val="00616C59"/>
    <w:rsid w:val="00617358"/>
    <w:rsid w:val="00621687"/>
    <w:rsid w:val="00622137"/>
    <w:rsid w:val="0062455F"/>
    <w:rsid w:val="00624927"/>
    <w:rsid w:val="006249AC"/>
    <w:rsid w:val="00624E8E"/>
    <w:rsid w:val="006263BE"/>
    <w:rsid w:val="006265DA"/>
    <w:rsid w:val="00626D4E"/>
    <w:rsid w:val="0062730E"/>
    <w:rsid w:val="0062752F"/>
    <w:rsid w:val="006307F0"/>
    <w:rsid w:val="00632401"/>
    <w:rsid w:val="0063245D"/>
    <w:rsid w:val="0063511F"/>
    <w:rsid w:val="0063568F"/>
    <w:rsid w:val="00637272"/>
    <w:rsid w:val="0063796B"/>
    <w:rsid w:val="0064139B"/>
    <w:rsid w:val="00642BAF"/>
    <w:rsid w:val="00645285"/>
    <w:rsid w:val="00645588"/>
    <w:rsid w:val="006462AB"/>
    <w:rsid w:val="00647056"/>
    <w:rsid w:val="00647223"/>
    <w:rsid w:val="00647BE9"/>
    <w:rsid w:val="0065134F"/>
    <w:rsid w:val="006514DA"/>
    <w:rsid w:val="0065386F"/>
    <w:rsid w:val="00653F6B"/>
    <w:rsid w:val="0065411A"/>
    <w:rsid w:val="00655177"/>
    <w:rsid w:val="006556CD"/>
    <w:rsid w:val="00656A76"/>
    <w:rsid w:val="00656BD7"/>
    <w:rsid w:val="006606C2"/>
    <w:rsid w:val="0066146C"/>
    <w:rsid w:val="00661BC6"/>
    <w:rsid w:val="006623D1"/>
    <w:rsid w:val="00662694"/>
    <w:rsid w:val="006635EC"/>
    <w:rsid w:val="00663989"/>
    <w:rsid w:val="00663C23"/>
    <w:rsid w:val="00663C53"/>
    <w:rsid w:val="00663F30"/>
    <w:rsid w:val="0066433B"/>
    <w:rsid w:val="0067070F"/>
    <w:rsid w:val="006710C3"/>
    <w:rsid w:val="0067312B"/>
    <w:rsid w:val="00673524"/>
    <w:rsid w:val="00674091"/>
    <w:rsid w:val="006763B1"/>
    <w:rsid w:val="00681413"/>
    <w:rsid w:val="00681C02"/>
    <w:rsid w:val="006824C2"/>
    <w:rsid w:val="00682E92"/>
    <w:rsid w:val="00684A13"/>
    <w:rsid w:val="00685D31"/>
    <w:rsid w:val="00685F1C"/>
    <w:rsid w:val="00686750"/>
    <w:rsid w:val="00687590"/>
    <w:rsid w:val="00687CD1"/>
    <w:rsid w:val="00691020"/>
    <w:rsid w:val="006921C6"/>
    <w:rsid w:val="006925E9"/>
    <w:rsid w:val="006925EF"/>
    <w:rsid w:val="00694521"/>
    <w:rsid w:val="0069562E"/>
    <w:rsid w:val="006969E8"/>
    <w:rsid w:val="00696B8F"/>
    <w:rsid w:val="00697D6B"/>
    <w:rsid w:val="006A1201"/>
    <w:rsid w:val="006A1694"/>
    <w:rsid w:val="006A1A7C"/>
    <w:rsid w:val="006A2680"/>
    <w:rsid w:val="006A27BB"/>
    <w:rsid w:val="006A3558"/>
    <w:rsid w:val="006A365C"/>
    <w:rsid w:val="006A4D5C"/>
    <w:rsid w:val="006A537D"/>
    <w:rsid w:val="006A5FC5"/>
    <w:rsid w:val="006A6758"/>
    <w:rsid w:val="006A6B19"/>
    <w:rsid w:val="006A6B3F"/>
    <w:rsid w:val="006A7C41"/>
    <w:rsid w:val="006B059D"/>
    <w:rsid w:val="006B1901"/>
    <w:rsid w:val="006B27AE"/>
    <w:rsid w:val="006B38CA"/>
    <w:rsid w:val="006B47E3"/>
    <w:rsid w:val="006B4A0D"/>
    <w:rsid w:val="006B5191"/>
    <w:rsid w:val="006B6345"/>
    <w:rsid w:val="006B74F3"/>
    <w:rsid w:val="006B7636"/>
    <w:rsid w:val="006B7E57"/>
    <w:rsid w:val="006C0057"/>
    <w:rsid w:val="006C039A"/>
    <w:rsid w:val="006C1B23"/>
    <w:rsid w:val="006C2790"/>
    <w:rsid w:val="006C4162"/>
    <w:rsid w:val="006C499E"/>
    <w:rsid w:val="006C6900"/>
    <w:rsid w:val="006D0368"/>
    <w:rsid w:val="006D1537"/>
    <w:rsid w:val="006D2091"/>
    <w:rsid w:val="006D2597"/>
    <w:rsid w:val="006D25BA"/>
    <w:rsid w:val="006D2902"/>
    <w:rsid w:val="006D31F8"/>
    <w:rsid w:val="006D4B98"/>
    <w:rsid w:val="006D5D01"/>
    <w:rsid w:val="006D7511"/>
    <w:rsid w:val="006D79EB"/>
    <w:rsid w:val="006D7E0E"/>
    <w:rsid w:val="006E0713"/>
    <w:rsid w:val="006E22E1"/>
    <w:rsid w:val="006E2797"/>
    <w:rsid w:val="006E3228"/>
    <w:rsid w:val="006E381E"/>
    <w:rsid w:val="006E508C"/>
    <w:rsid w:val="006E63B7"/>
    <w:rsid w:val="006E76F2"/>
    <w:rsid w:val="006F06C2"/>
    <w:rsid w:val="006F466A"/>
    <w:rsid w:val="006F5744"/>
    <w:rsid w:val="006F6539"/>
    <w:rsid w:val="006F6F66"/>
    <w:rsid w:val="006F78C7"/>
    <w:rsid w:val="00701746"/>
    <w:rsid w:val="00702946"/>
    <w:rsid w:val="00704747"/>
    <w:rsid w:val="007057EF"/>
    <w:rsid w:val="00710262"/>
    <w:rsid w:val="0071144C"/>
    <w:rsid w:val="00711771"/>
    <w:rsid w:val="00711B28"/>
    <w:rsid w:val="0071294F"/>
    <w:rsid w:val="00712A68"/>
    <w:rsid w:val="00712B82"/>
    <w:rsid w:val="00712E7E"/>
    <w:rsid w:val="00716F92"/>
    <w:rsid w:val="00721F6B"/>
    <w:rsid w:val="007225BC"/>
    <w:rsid w:val="007241D1"/>
    <w:rsid w:val="007248FB"/>
    <w:rsid w:val="00724F6A"/>
    <w:rsid w:val="007257B2"/>
    <w:rsid w:val="00725E98"/>
    <w:rsid w:val="00726B52"/>
    <w:rsid w:val="0072790E"/>
    <w:rsid w:val="0073359C"/>
    <w:rsid w:val="007353B8"/>
    <w:rsid w:val="007354CA"/>
    <w:rsid w:val="00735F4F"/>
    <w:rsid w:val="007362D8"/>
    <w:rsid w:val="007365C3"/>
    <w:rsid w:val="00737CBC"/>
    <w:rsid w:val="0074056F"/>
    <w:rsid w:val="00740681"/>
    <w:rsid w:val="007419DB"/>
    <w:rsid w:val="00742483"/>
    <w:rsid w:val="00742AF1"/>
    <w:rsid w:val="00743EEF"/>
    <w:rsid w:val="007503E9"/>
    <w:rsid w:val="00750AD6"/>
    <w:rsid w:val="00751549"/>
    <w:rsid w:val="00751B0B"/>
    <w:rsid w:val="00751D80"/>
    <w:rsid w:val="00751E3F"/>
    <w:rsid w:val="0075212E"/>
    <w:rsid w:val="007526E9"/>
    <w:rsid w:val="00753C2D"/>
    <w:rsid w:val="007553D8"/>
    <w:rsid w:val="007556D7"/>
    <w:rsid w:val="0075745E"/>
    <w:rsid w:val="00762CB0"/>
    <w:rsid w:val="00762EC7"/>
    <w:rsid w:val="0076322B"/>
    <w:rsid w:val="00763A9D"/>
    <w:rsid w:val="00763EB1"/>
    <w:rsid w:val="00764660"/>
    <w:rsid w:val="007667D8"/>
    <w:rsid w:val="00767728"/>
    <w:rsid w:val="00767C3F"/>
    <w:rsid w:val="00770534"/>
    <w:rsid w:val="00770C6C"/>
    <w:rsid w:val="00772AE5"/>
    <w:rsid w:val="0077351C"/>
    <w:rsid w:val="00773E17"/>
    <w:rsid w:val="007745FE"/>
    <w:rsid w:val="00775743"/>
    <w:rsid w:val="0077713E"/>
    <w:rsid w:val="00777C75"/>
    <w:rsid w:val="00777D55"/>
    <w:rsid w:val="00777DB5"/>
    <w:rsid w:val="007814E8"/>
    <w:rsid w:val="00781D09"/>
    <w:rsid w:val="00782924"/>
    <w:rsid w:val="007831EF"/>
    <w:rsid w:val="00785575"/>
    <w:rsid w:val="0078563B"/>
    <w:rsid w:val="00785672"/>
    <w:rsid w:val="00785D94"/>
    <w:rsid w:val="00790910"/>
    <w:rsid w:val="007914CD"/>
    <w:rsid w:val="007914F1"/>
    <w:rsid w:val="00791666"/>
    <w:rsid w:val="007916ED"/>
    <w:rsid w:val="0079179D"/>
    <w:rsid w:val="00791E4F"/>
    <w:rsid w:val="00792576"/>
    <w:rsid w:val="00792D10"/>
    <w:rsid w:val="007947D1"/>
    <w:rsid w:val="00795318"/>
    <w:rsid w:val="00796456"/>
    <w:rsid w:val="007968BF"/>
    <w:rsid w:val="00797210"/>
    <w:rsid w:val="00797B9E"/>
    <w:rsid w:val="007A1A71"/>
    <w:rsid w:val="007A1B4A"/>
    <w:rsid w:val="007A1EFC"/>
    <w:rsid w:val="007A3433"/>
    <w:rsid w:val="007A45E8"/>
    <w:rsid w:val="007A7145"/>
    <w:rsid w:val="007A74D3"/>
    <w:rsid w:val="007B0C46"/>
    <w:rsid w:val="007B1A80"/>
    <w:rsid w:val="007B1AA4"/>
    <w:rsid w:val="007B3CBB"/>
    <w:rsid w:val="007B4DDA"/>
    <w:rsid w:val="007B5744"/>
    <w:rsid w:val="007B7355"/>
    <w:rsid w:val="007B7C35"/>
    <w:rsid w:val="007C0307"/>
    <w:rsid w:val="007C0398"/>
    <w:rsid w:val="007C077C"/>
    <w:rsid w:val="007C13FB"/>
    <w:rsid w:val="007C1FC3"/>
    <w:rsid w:val="007C2180"/>
    <w:rsid w:val="007C2532"/>
    <w:rsid w:val="007C2DE2"/>
    <w:rsid w:val="007C3CE6"/>
    <w:rsid w:val="007C3D55"/>
    <w:rsid w:val="007C4662"/>
    <w:rsid w:val="007C4B68"/>
    <w:rsid w:val="007C5661"/>
    <w:rsid w:val="007C59BC"/>
    <w:rsid w:val="007C5D59"/>
    <w:rsid w:val="007C6AD7"/>
    <w:rsid w:val="007D092B"/>
    <w:rsid w:val="007D1A91"/>
    <w:rsid w:val="007D1FC9"/>
    <w:rsid w:val="007D4173"/>
    <w:rsid w:val="007D4ABD"/>
    <w:rsid w:val="007D5661"/>
    <w:rsid w:val="007D6AD6"/>
    <w:rsid w:val="007D7648"/>
    <w:rsid w:val="007D7AA7"/>
    <w:rsid w:val="007E1108"/>
    <w:rsid w:val="007E1E74"/>
    <w:rsid w:val="007E20C2"/>
    <w:rsid w:val="007E2C2C"/>
    <w:rsid w:val="007E316B"/>
    <w:rsid w:val="007E5758"/>
    <w:rsid w:val="007E62D2"/>
    <w:rsid w:val="007F21C0"/>
    <w:rsid w:val="007F228F"/>
    <w:rsid w:val="007F3D86"/>
    <w:rsid w:val="007F7F44"/>
    <w:rsid w:val="00802BED"/>
    <w:rsid w:val="00804F81"/>
    <w:rsid w:val="008066F2"/>
    <w:rsid w:val="00806D5F"/>
    <w:rsid w:val="00807E48"/>
    <w:rsid w:val="00810A05"/>
    <w:rsid w:val="0081100C"/>
    <w:rsid w:val="0081102C"/>
    <w:rsid w:val="0081168E"/>
    <w:rsid w:val="00812CC5"/>
    <w:rsid w:val="00815FB0"/>
    <w:rsid w:val="0081735F"/>
    <w:rsid w:val="00817A5B"/>
    <w:rsid w:val="00817BFE"/>
    <w:rsid w:val="00817C9C"/>
    <w:rsid w:val="00820149"/>
    <w:rsid w:val="0082058A"/>
    <w:rsid w:val="00820D95"/>
    <w:rsid w:val="0082113B"/>
    <w:rsid w:val="008235EA"/>
    <w:rsid w:val="008238CB"/>
    <w:rsid w:val="00825077"/>
    <w:rsid w:val="0082511D"/>
    <w:rsid w:val="00826065"/>
    <w:rsid w:val="00830A22"/>
    <w:rsid w:val="00832198"/>
    <w:rsid w:val="0083238A"/>
    <w:rsid w:val="0083387D"/>
    <w:rsid w:val="00834123"/>
    <w:rsid w:val="00834534"/>
    <w:rsid w:val="0083559C"/>
    <w:rsid w:val="00836281"/>
    <w:rsid w:val="00836344"/>
    <w:rsid w:val="00836735"/>
    <w:rsid w:val="008377B1"/>
    <w:rsid w:val="00840F0F"/>
    <w:rsid w:val="00842480"/>
    <w:rsid w:val="00842D26"/>
    <w:rsid w:val="0084389C"/>
    <w:rsid w:val="008455C5"/>
    <w:rsid w:val="008464C3"/>
    <w:rsid w:val="00846C00"/>
    <w:rsid w:val="008477C3"/>
    <w:rsid w:val="008478CE"/>
    <w:rsid w:val="00847D7C"/>
    <w:rsid w:val="0085030E"/>
    <w:rsid w:val="00850DEA"/>
    <w:rsid w:val="008513D0"/>
    <w:rsid w:val="008518F1"/>
    <w:rsid w:val="0085216A"/>
    <w:rsid w:val="00852378"/>
    <w:rsid w:val="008524C4"/>
    <w:rsid w:val="00853A62"/>
    <w:rsid w:val="00854867"/>
    <w:rsid w:val="00857530"/>
    <w:rsid w:val="00857EFC"/>
    <w:rsid w:val="0086034A"/>
    <w:rsid w:val="00860D6B"/>
    <w:rsid w:val="00860F37"/>
    <w:rsid w:val="0086158E"/>
    <w:rsid w:val="00862190"/>
    <w:rsid w:val="00865ED7"/>
    <w:rsid w:val="008713A0"/>
    <w:rsid w:val="00874EE2"/>
    <w:rsid w:val="008753DA"/>
    <w:rsid w:val="008764EE"/>
    <w:rsid w:val="0087685E"/>
    <w:rsid w:val="00877B13"/>
    <w:rsid w:val="008800AD"/>
    <w:rsid w:val="00880D1D"/>
    <w:rsid w:val="0088118B"/>
    <w:rsid w:val="0088422A"/>
    <w:rsid w:val="00884C65"/>
    <w:rsid w:val="00884FE3"/>
    <w:rsid w:val="00886BF4"/>
    <w:rsid w:val="00886E8F"/>
    <w:rsid w:val="00887A36"/>
    <w:rsid w:val="0089081D"/>
    <w:rsid w:val="00891315"/>
    <w:rsid w:val="0089163F"/>
    <w:rsid w:val="008933B4"/>
    <w:rsid w:val="008940FA"/>
    <w:rsid w:val="00894445"/>
    <w:rsid w:val="00894E47"/>
    <w:rsid w:val="00896DED"/>
    <w:rsid w:val="008A23C2"/>
    <w:rsid w:val="008A2664"/>
    <w:rsid w:val="008A2D37"/>
    <w:rsid w:val="008A3C77"/>
    <w:rsid w:val="008A46E5"/>
    <w:rsid w:val="008A4B2D"/>
    <w:rsid w:val="008A646F"/>
    <w:rsid w:val="008A7323"/>
    <w:rsid w:val="008A795D"/>
    <w:rsid w:val="008B0553"/>
    <w:rsid w:val="008B1316"/>
    <w:rsid w:val="008B176F"/>
    <w:rsid w:val="008B305A"/>
    <w:rsid w:val="008B5CB0"/>
    <w:rsid w:val="008B61A3"/>
    <w:rsid w:val="008B6554"/>
    <w:rsid w:val="008B683A"/>
    <w:rsid w:val="008B7482"/>
    <w:rsid w:val="008B7FB5"/>
    <w:rsid w:val="008C00F8"/>
    <w:rsid w:val="008C20C0"/>
    <w:rsid w:val="008C3300"/>
    <w:rsid w:val="008C5340"/>
    <w:rsid w:val="008C6381"/>
    <w:rsid w:val="008C722B"/>
    <w:rsid w:val="008D0DD5"/>
    <w:rsid w:val="008D11EF"/>
    <w:rsid w:val="008D2AAE"/>
    <w:rsid w:val="008D3788"/>
    <w:rsid w:val="008D490E"/>
    <w:rsid w:val="008D657D"/>
    <w:rsid w:val="008D6606"/>
    <w:rsid w:val="008D6931"/>
    <w:rsid w:val="008D7417"/>
    <w:rsid w:val="008D7EBB"/>
    <w:rsid w:val="008E0028"/>
    <w:rsid w:val="008E00F8"/>
    <w:rsid w:val="008E0813"/>
    <w:rsid w:val="008E2084"/>
    <w:rsid w:val="008E30BF"/>
    <w:rsid w:val="008E3907"/>
    <w:rsid w:val="008E448D"/>
    <w:rsid w:val="008E4C1B"/>
    <w:rsid w:val="008E52CE"/>
    <w:rsid w:val="008E5C58"/>
    <w:rsid w:val="008E75AB"/>
    <w:rsid w:val="008F0E18"/>
    <w:rsid w:val="008F1615"/>
    <w:rsid w:val="008F25F6"/>
    <w:rsid w:val="008F299B"/>
    <w:rsid w:val="008F2C59"/>
    <w:rsid w:val="008F33EB"/>
    <w:rsid w:val="008F4B32"/>
    <w:rsid w:val="008F574C"/>
    <w:rsid w:val="008F5A16"/>
    <w:rsid w:val="008F5B30"/>
    <w:rsid w:val="008F5B60"/>
    <w:rsid w:val="008F7541"/>
    <w:rsid w:val="008F7F81"/>
    <w:rsid w:val="00900C3E"/>
    <w:rsid w:val="00902E20"/>
    <w:rsid w:val="00902F1F"/>
    <w:rsid w:val="0090304A"/>
    <w:rsid w:val="00905236"/>
    <w:rsid w:val="00910969"/>
    <w:rsid w:val="009120F7"/>
    <w:rsid w:val="00914EA9"/>
    <w:rsid w:val="009205EC"/>
    <w:rsid w:val="00920A7A"/>
    <w:rsid w:val="00920DB5"/>
    <w:rsid w:val="00920EC2"/>
    <w:rsid w:val="009213F1"/>
    <w:rsid w:val="00922559"/>
    <w:rsid w:val="0092259E"/>
    <w:rsid w:val="00923554"/>
    <w:rsid w:val="00923C16"/>
    <w:rsid w:val="0092424C"/>
    <w:rsid w:val="0092542E"/>
    <w:rsid w:val="00925E1F"/>
    <w:rsid w:val="0093006B"/>
    <w:rsid w:val="009312E7"/>
    <w:rsid w:val="0093161C"/>
    <w:rsid w:val="0093342D"/>
    <w:rsid w:val="009338EB"/>
    <w:rsid w:val="00934CEF"/>
    <w:rsid w:val="009352B0"/>
    <w:rsid w:val="009353EE"/>
    <w:rsid w:val="00935994"/>
    <w:rsid w:val="00937EAA"/>
    <w:rsid w:val="00937EE3"/>
    <w:rsid w:val="009429BC"/>
    <w:rsid w:val="00943A39"/>
    <w:rsid w:val="00944A9F"/>
    <w:rsid w:val="00945306"/>
    <w:rsid w:val="009467B4"/>
    <w:rsid w:val="00947F6B"/>
    <w:rsid w:val="0095060D"/>
    <w:rsid w:val="009509E9"/>
    <w:rsid w:val="009510A2"/>
    <w:rsid w:val="009547E6"/>
    <w:rsid w:val="00956B77"/>
    <w:rsid w:val="0095796F"/>
    <w:rsid w:val="009606AE"/>
    <w:rsid w:val="00960E69"/>
    <w:rsid w:val="00962023"/>
    <w:rsid w:val="00962A3A"/>
    <w:rsid w:val="00962AB7"/>
    <w:rsid w:val="00962AF6"/>
    <w:rsid w:val="00964F01"/>
    <w:rsid w:val="00965B1B"/>
    <w:rsid w:val="009709BC"/>
    <w:rsid w:val="00973406"/>
    <w:rsid w:val="00973463"/>
    <w:rsid w:val="009735E5"/>
    <w:rsid w:val="00973DEA"/>
    <w:rsid w:val="0097452C"/>
    <w:rsid w:val="00974A62"/>
    <w:rsid w:val="00974F37"/>
    <w:rsid w:val="00976F3E"/>
    <w:rsid w:val="00977B8A"/>
    <w:rsid w:val="00977FE7"/>
    <w:rsid w:val="0098016F"/>
    <w:rsid w:val="009815C8"/>
    <w:rsid w:val="00983737"/>
    <w:rsid w:val="00983D43"/>
    <w:rsid w:val="009841CE"/>
    <w:rsid w:val="009844D2"/>
    <w:rsid w:val="0098480A"/>
    <w:rsid w:val="0098557F"/>
    <w:rsid w:val="00986B77"/>
    <w:rsid w:val="00986BD2"/>
    <w:rsid w:val="00986E78"/>
    <w:rsid w:val="009879BA"/>
    <w:rsid w:val="009904C9"/>
    <w:rsid w:val="00991914"/>
    <w:rsid w:val="0099243C"/>
    <w:rsid w:val="00993B40"/>
    <w:rsid w:val="00994E5D"/>
    <w:rsid w:val="009954D8"/>
    <w:rsid w:val="00995598"/>
    <w:rsid w:val="00997737"/>
    <w:rsid w:val="009A11C9"/>
    <w:rsid w:val="009A13A8"/>
    <w:rsid w:val="009A146F"/>
    <w:rsid w:val="009A2960"/>
    <w:rsid w:val="009A37B2"/>
    <w:rsid w:val="009A4013"/>
    <w:rsid w:val="009A4932"/>
    <w:rsid w:val="009A6B46"/>
    <w:rsid w:val="009A78E1"/>
    <w:rsid w:val="009A7CD7"/>
    <w:rsid w:val="009B09CA"/>
    <w:rsid w:val="009B0EAE"/>
    <w:rsid w:val="009B1C3F"/>
    <w:rsid w:val="009B2323"/>
    <w:rsid w:val="009B2D97"/>
    <w:rsid w:val="009B33FC"/>
    <w:rsid w:val="009B356D"/>
    <w:rsid w:val="009B3C71"/>
    <w:rsid w:val="009B4514"/>
    <w:rsid w:val="009B45DA"/>
    <w:rsid w:val="009B46E1"/>
    <w:rsid w:val="009B53A4"/>
    <w:rsid w:val="009B549C"/>
    <w:rsid w:val="009B562B"/>
    <w:rsid w:val="009B59F8"/>
    <w:rsid w:val="009B6F87"/>
    <w:rsid w:val="009B7B2F"/>
    <w:rsid w:val="009B7D8E"/>
    <w:rsid w:val="009C20DE"/>
    <w:rsid w:val="009C2662"/>
    <w:rsid w:val="009C2F56"/>
    <w:rsid w:val="009C30DB"/>
    <w:rsid w:val="009C3B61"/>
    <w:rsid w:val="009C3EFF"/>
    <w:rsid w:val="009C4D67"/>
    <w:rsid w:val="009C6AD0"/>
    <w:rsid w:val="009D0748"/>
    <w:rsid w:val="009D0B29"/>
    <w:rsid w:val="009D11A4"/>
    <w:rsid w:val="009D22C1"/>
    <w:rsid w:val="009D24BC"/>
    <w:rsid w:val="009D26B4"/>
    <w:rsid w:val="009D26D5"/>
    <w:rsid w:val="009D3668"/>
    <w:rsid w:val="009D3944"/>
    <w:rsid w:val="009D486B"/>
    <w:rsid w:val="009D5610"/>
    <w:rsid w:val="009D6582"/>
    <w:rsid w:val="009D7124"/>
    <w:rsid w:val="009D71A8"/>
    <w:rsid w:val="009D7D46"/>
    <w:rsid w:val="009D7EDB"/>
    <w:rsid w:val="009E2D19"/>
    <w:rsid w:val="009E39EC"/>
    <w:rsid w:val="009E3C87"/>
    <w:rsid w:val="009E45E2"/>
    <w:rsid w:val="009E507D"/>
    <w:rsid w:val="009E694A"/>
    <w:rsid w:val="009E6A92"/>
    <w:rsid w:val="009F0189"/>
    <w:rsid w:val="009F039B"/>
    <w:rsid w:val="009F1FB9"/>
    <w:rsid w:val="009F2161"/>
    <w:rsid w:val="009F4EA6"/>
    <w:rsid w:val="009F63E6"/>
    <w:rsid w:val="009F68EF"/>
    <w:rsid w:val="009F7AD4"/>
    <w:rsid w:val="00A01074"/>
    <w:rsid w:val="00A067E0"/>
    <w:rsid w:val="00A074F5"/>
    <w:rsid w:val="00A079CD"/>
    <w:rsid w:val="00A102D0"/>
    <w:rsid w:val="00A10A11"/>
    <w:rsid w:val="00A114BC"/>
    <w:rsid w:val="00A11DAC"/>
    <w:rsid w:val="00A1351E"/>
    <w:rsid w:val="00A14D75"/>
    <w:rsid w:val="00A1551F"/>
    <w:rsid w:val="00A15542"/>
    <w:rsid w:val="00A156BC"/>
    <w:rsid w:val="00A16D61"/>
    <w:rsid w:val="00A17F52"/>
    <w:rsid w:val="00A21C6C"/>
    <w:rsid w:val="00A21FD8"/>
    <w:rsid w:val="00A24B4A"/>
    <w:rsid w:val="00A255F2"/>
    <w:rsid w:val="00A26409"/>
    <w:rsid w:val="00A26DDC"/>
    <w:rsid w:val="00A32434"/>
    <w:rsid w:val="00A32B81"/>
    <w:rsid w:val="00A3450D"/>
    <w:rsid w:val="00A34C04"/>
    <w:rsid w:val="00A35642"/>
    <w:rsid w:val="00A366AC"/>
    <w:rsid w:val="00A37215"/>
    <w:rsid w:val="00A402CC"/>
    <w:rsid w:val="00A40C08"/>
    <w:rsid w:val="00A40DBB"/>
    <w:rsid w:val="00A4253A"/>
    <w:rsid w:val="00A42587"/>
    <w:rsid w:val="00A42FD2"/>
    <w:rsid w:val="00A4359C"/>
    <w:rsid w:val="00A4513F"/>
    <w:rsid w:val="00A4699F"/>
    <w:rsid w:val="00A469B0"/>
    <w:rsid w:val="00A4746F"/>
    <w:rsid w:val="00A476F0"/>
    <w:rsid w:val="00A502C3"/>
    <w:rsid w:val="00A50F57"/>
    <w:rsid w:val="00A50FF2"/>
    <w:rsid w:val="00A51291"/>
    <w:rsid w:val="00A518E4"/>
    <w:rsid w:val="00A51DF4"/>
    <w:rsid w:val="00A526F0"/>
    <w:rsid w:val="00A53063"/>
    <w:rsid w:val="00A54C02"/>
    <w:rsid w:val="00A55C8B"/>
    <w:rsid w:val="00A55DD9"/>
    <w:rsid w:val="00A55E1B"/>
    <w:rsid w:val="00A55E3E"/>
    <w:rsid w:val="00A56009"/>
    <w:rsid w:val="00A56403"/>
    <w:rsid w:val="00A56569"/>
    <w:rsid w:val="00A573CB"/>
    <w:rsid w:val="00A6021A"/>
    <w:rsid w:val="00A60477"/>
    <w:rsid w:val="00A61FAA"/>
    <w:rsid w:val="00A6235E"/>
    <w:rsid w:val="00A625C5"/>
    <w:rsid w:val="00A638F2"/>
    <w:rsid w:val="00A63ACF"/>
    <w:rsid w:val="00A64A87"/>
    <w:rsid w:val="00A6507E"/>
    <w:rsid w:val="00A70DBC"/>
    <w:rsid w:val="00A711AF"/>
    <w:rsid w:val="00A71457"/>
    <w:rsid w:val="00A73540"/>
    <w:rsid w:val="00A737ED"/>
    <w:rsid w:val="00A73CBF"/>
    <w:rsid w:val="00A806F1"/>
    <w:rsid w:val="00A80C6E"/>
    <w:rsid w:val="00A815B1"/>
    <w:rsid w:val="00A822DC"/>
    <w:rsid w:val="00A82935"/>
    <w:rsid w:val="00A8337C"/>
    <w:rsid w:val="00A83E0C"/>
    <w:rsid w:val="00A84CB8"/>
    <w:rsid w:val="00A84D40"/>
    <w:rsid w:val="00A8521A"/>
    <w:rsid w:val="00A8647F"/>
    <w:rsid w:val="00A87301"/>
    <w:rsid w:val="00A921BB"/>
    <w:rsid w:val="00A92B83"/>
    <w:rsid w:val="00A93E6D"/>
    <w:rsid w:val="00A9655E"/>
    <w:rsid w:val="00A96D26"/>
    <w:rsid w:val="00A96F57"/>
    <w:rsid w:val="00AA161C"/>
    <w:rsid w:val="00AA2184"/>
    <w:rsid w:val="00AA2775"/>
    <w:rsid w:val="00AA2783"/>
    <w:rsid w:val="00AA2976"/>
    <w:rsid w:val="00AA4ABC"/>
    <w:rsid w:val="00AA68B1"/>
    <w:rsid w:val="00AA74F8"/>
    <w:rsid w:val="00AA7FA6"/>
    <w:rsid w:val="00AB007B"/>
    <w:rsid w:val="00AB0951"/>
    <w:rsid w:val="00AB2E5F"/>
    <w:rsid w:val="00AB490C"/>
    <w:rsid w:val="00AB514F"/>
    <w:rsid w:val="00AB580D"/>
    <w:rsid w:val="00AB626C"/>
    <w:rsid w:val="00AC04C3"/>
    <w:rsid w:val="00AC0717"/>
    <w:rsid w:val="00AC1A5A"/>
    <w:rsid w:val="00AC2696"/>
    <w:rsid w:val="00AC5492"/>
    <w:rsid w:val="00AC7390"/>
    <w:rsid w:val="00AD10B3"/>
    <w:rsid w:val="00AD123F"/>
    <w:rsid w:val="00AD1468"/>
    <w:rsid w:val="00AD1AAB"/>
    <w:rsid w:val="00AD1CC2"/>
    <w:rsid w:val="00AD2E56"/>
    <w:rsid w:val="00AD3141"/>
    <w:rsid w:val="00AD3687"/>
    <w:rsid w:val="00AD3F24"/>
    <w:rsid w:val="00AD4780"/>
    <w:rsid w:val="00AD50BF"/>
    <w:rsid w:val="00AD58CD"/>
    <w:rsid w:val="00AD604D"/>
    <w:rsid w:val="00AD67B7"/>
    <w:rsid w:val="00AE0031"/>
    <w:rsid w:val="00AE0C7E"/>
    <w:rsid w:val="00AE1F49"/>
    <w:rsid w:val="00AE222A"/>
    <w:rsid w:val="00AE4881"/>
    <w:rsid w:val="00AE4D20"/>
    <w:rsid w:val="00AE55E2"/>
    <w:rsid w:val="00AE63EA"/>
    <w:rsid w:val="00AE7338"/>
    <w:rsid w:val="00AE76BE"/>
    <w:rsid w:val="00AF17D3"/>
    <w:rsid w:val="00AF1EC8"/>
    <w:rsid w:val="00AF3257"/>
    <w:rsid w:val="00AF45C3"/>
    <w:rsid w:val="00AF5D70"/>
    <w:rsid w:val="00AF727A"/>
    <w:rsid w:val="00B003BC"/>
    <w:rsid w:val="00B008E0"/>
    <w:rsid w:val="00B01AA4"/>
    <w:rsid w:val="00B02524"/>
    <w:rsid w:val="00B0266B"/>
    <w:rsid w:val="00B03F24"/>
    <w:rsid w:val="00B049DE"/>
    <w:rsid w:val="00B05B93"/>
    <w:rsid w:val="00B05FBF"/>
    <w:rsid w:val="00B079CF"/>
    <w:rsid w:val="00B102AF"/>
    <w:rsid w:val="00B116E3"/>
    <w:rsid w:val="00B136D5"/>
    <w:rsid w:val="00B1621B"/>
    <w:rsid w:val="00B1682B"/>
    <w:rsid w:val="00B20AB5"/>
    <w:rsid w:val="00B20C7F"/>
    <w:rsid w:val="00B2106D"/>
    <w:rsid w:val="00B21742"/>
    <w:rsid w:val="00B23B73"/>
    <w:rsid w:val="00B2548A"/>
    <w:rsid w:val="00B25761"/>
    <w:rsid w:val="00B25B78"/>
    <w:rsid w:val="00B3033D"/>
    <w:rsid w:val="00B31A19"/>
    <w:rsid w:val="00B324B3"/>
    <w:rsid w:val="00B33ADA"/>
    <w:rsid w:val="00B33B91"/>
    <w:rsid w:val="00B37354"/>
    <w:rsid w:val="00B400C1"/>
    <w:rsid w:val="00B40212"/>
    <w:rsid w:val="00B40918"/>
    <w:rsid w:val="00B41355"/>
    <w:rsid w:val="00B420D7"/>
    <w:rsid w:val="00B42616"/>
    <w:rsid w:val="00B4295B"/>
    <w:rsid w:val="00B43F41"/>
    <w:rsid w:val="00B50067"/>
    <w:rsid w:val="00B50B5A"/>
    <w:rsid w:val="00B51CF3"/>
    <w:rsid w:val="00B52155"/>
    <w:rsid w:val="00B52F83"/>
    <w:rsid w:val="00B5611E"/>
    <w:rsid w:val="00B573DC"/>
    <w:rsid w:val="00B5786C"/>
    <w:rsid w:val="00B57905"/>
    <w:rsid w:val="00B60DCE"/>
    <w:rsid w:val="00B61D7A"/>
    <w:rsid w:val="00B622E6"/>
    <w:rsid w:val="00B6369D"/>
    <w:rsid w:val="00B636B2"/>
    <w:rsid w:val="00B63ED8"/>
    <w:rsid w:val="00B64493"/>
    <w:rsid w:val="00B64D35"/>
    <w:rsid w:val="00B65BB6"/>
    <w:rsid w:val="00B6656F"/>
    <w:rsid w:val="00B66AC4"/>
    <w:rsid w:val="00B66EAA"/>
    <w:rsid w:val="00B67095"/>
    <w:rsid w:val="00B678C6"/>
    <w:rsid w:val="00B71E2C"/>
    <w:rsid w:val="00B721A1"/>
    <w:rsid w:val="00B73427"/>
    <w:rsid w:val="00B736EB"/>
    <w:rsid w:val="00B74935"/>
    <w:rsid w:val="00B74AAE"/>
    <w:rsid w:val="00B75BB6"/>
    <w:rsid w:val="00B76C8F"/>
    <w:rsid w:val="00B77E04"/>
    <w:rsid w:val="00B80C4D"/>
    <w:rsid w:val="00B80CBF"/>
    <w:rsid w:val="00B81DC4"/>
    <w:rsid w:val="00B82EDE"/>
    <w:rsid w:val="00B82F41"/>
    <w:rsid w:val="00B82F5C"/>
    <w:rsid w:val="00B84033"/>
    <w:rsid w:val="00B8488B"/>
    <w:rsid w:val="00B86E56"/>
    <w:rsid w:val="00B90B3A"/>
    <w:rsid w:val="00B9105E"/>
    <w:rsid w:val="00B916CE"/>
    <w:rsid w:val="00B926A9"/>
    <w:rsid w:val="00B92AFE"/>
    <w:rsid w:val="00B937F6"/>
    <w:rsid w:val="00B93FB9"/>
    <w:rsid w:val="00B93FC6"/>
    <w:rsid w:val="00B95CD7"/>
    <w:rsid w:val="00B96BF8"/>
    <w:rsid w:val="00B97DA8"/>
    <w:rsid w:val="00BA0F17"/>
    <w:rsid w:val="00BA20E9"/>
    <w:rsid w:val="00BA34C0"/>
    <w:rsid w:val="00BA3C85"/>
    <w:rsid w:val="00BA5842"/>
    <w:rsid w:val="00BA6029"/>
    <w:rsid w:val="00BA608F"/>
    <w:rsid w:val="00BA6B27"/>
    <w:rsid w:val="00BA7DBC"/>
    <w:rsid w:val="00BB03C7"/>
    <w:rsid w:val="00BB1C48"/>
    <w:rsid w:val="00BB23FD"/>
    <w:rsid w:val="00BB374C"/>
    <w:rsid w:val="00BB40F7"/>
    <w:rsid w:val="00BB4991"/>
    <w:rsid w:val="00BB49A6"/>
    <w:rsid w:val="00BB608C"/>
    <w:rsid w:val="00BC2DCB"/>
    <w:rsid w:val="00BC3DEB"/>
    <w:rsid w:val="00BC3F71"/>
    <w:rsid w:val="00BC4267"/>
    <w:rsid w:val="00BC4714"/>
    <w:rsid w:val="00BC5B19"/>
    <w:rsid w:val="00BC7B88"/>
    <w:rsid w:val="00BC7B8F"/>
    <w:rsid w:val="00BC7B93"/>
    <w:rsid w:val="00BD1D3C"/>
    <w:rsid w:val="00BD2123"/>
    <w:rsid w:val="00BD335E"/>
    <w:rsid w:val="00BD3908"/>
    <w:rsid w:val="00BD4077"/>
    <w:rsid w:val="00BD71FB"/>
    <w:rsid w:val="00BE13A4"/>
    <w:rsid w:val="00BE16CB"/>
    <w:rsid w:val="00BE1878"/>
    <w:rsid w:val="00BE38B3"/>
    <w:rsid w:val="00BE3BF0"/>
    <w:rsid w:val="00BE4541"/>
    <w:rsid w:val="00BE572E"/>
    <w:rsid w:val="00BE5CB9"/>
    <w:rsid w:val="00BE5F15"/>
    <w:rsid w:val="00BE657B"/>
    <w:rsid w:val="00BE6EB0"/>
    <w:rsid w:val="00BE744A"/>
    <w:rsid w:val="00BE7866"/>
    <w:rsid w:val="00BF2A49"/>
    <w:rsid w:val="00BF545E"/>
    <w:rsid w:val="00BF5E48"/>
    <w:rsid w:val="00BF6078"/>
    <w:rsid w:val="00BF70EE"/>
    <w:rsid w:val="00C02E3F"/>
    <w:rsid w:val="00C03275"/>
    <w:rsid w:val="00C0330E"/>
    <w:rsid w:val="00C054B8"/>
    <w:rsid w:val="00C05899"/>
    <w:rsid w:val="00C05C1D"/>
    <w:rsid w:val="00C1092C"/>
    <w:rsid w:val="00C12360"/>
    <w:rsid w:val="00C13060"/>
    <w:rsid w:val="00C13830"/>
    <w:rsid w:val="00C13932"/>
    <w:rsid w:val="00C13DDD"/>
    <w:rsid w:val="00C1596E"/>
    <w:rsid w:val="00C16C02"/>
    <w:rsid w:val="00C21E2A"/>
    <w:rsid w:val="00C22518"/>
    <w:rsid w:val="00C22975"/>
    <w:rsid w:val="00C235BD"/>
    <w:rsid w:val="00C257F3"/>
    <w:rsid w:val="00C26EDC"/>
    <w:rsid w:val="00C271E8"/>
    <w:rsid w:val="00C27527"/>
    <w:rsid w:val="00C32608"/>
    <w:rsid w:val="00C32F35"/>
    <w:rsid w:val="00C337ED"/>
    <w:rsid w:val="00C34628"/>
    <w:rsid w:val="00C353F8"/>
    <w:rsid w:val="00C355E7"/>
    <w:rsid w:val="00C35832"/>
    <w:rsid w:val="00C36718"/>
    <w:rsid w:val="00C36865"/>
    <w:rsid w:val="00C36990"/>
    <w:rsid w:val="00C37696"/>
    <w:rsid w:val="00C37A6A"/>
    <w:rsid w:val="00C37EC7"/>
    <w:rsid w:val="00C40822"/>
    <w:rsid w:val="00C414EE"/>
    <w:rsid w:val="00C4273C"/>
    <w:rsid w:val="00C42870"/>
    <w:rsid w:val="00C42CA2"/>
    <w:rsid w:val="00C43928"/>
    <w:rsid w:val="00C4594D"/>
    <w:rsid w:val="00C47E99"/>
    <w:rsid w:val="00C509CA"/>
    <w:rsid w:val="00C50C07"/>
    <w:rsid w:val="00C513A3"/>
    <w:rsid w:val="00C51CC1"/>
    <w:rsid w:val="00C53576"/>
    <w:rsid w:val="00C53BBC"/>
    <w:rsid w:val="00C549E1"/>
    <w:rsid w:val="00C54EEA"/>
    <w:rsid w:val="00C55A9B"/>
    <w:rsid w:val="00C55B73"/>
    <w:rsid w:val="00C57730"/>
    <w:rsid w:val="00C6047B"/>
    <w:rsid w:val="00C62A2E"/>
    <w:rsid w:val="00C62BE6"/>
    <w:rsid w:val="00C64ECF"/>
    <w:rsid w:val="00C6555A"/>
    <w:rsid w:val="00C65C38"/>
    <w:rsid w:val="00C66A3B"/>
    <w:rsid w:val="00C67A7D"/>
    <w:rsid w:val="00C7021E"/>
    <w:rsid w:val="00C708E0"/>
    <w:rsid w:val="00C709EA"/>
    <w:rsid w:val="00C70C66"/>
    <w:rsid w:val="00C71003"/>
    <w:rsid w:val="00C72885"/>
    <w:rsid w:val="00C72B56"/>
    <w:rsid w:val="00C75349"/>
    <w:rsid w:val="00C763B3"/>
    <w:rsid w:val="00C764C0"/>
    <w:rsid w:val="00C80394"/>
    <w:rsid w:val="00C81109"/>
    <w:rsid w:val="00C832BA"/>
    <w:rsid w:val="00C83768"/>
    <w:rsid w:val="00C83862"/>
    <w:rsid w:val="00C8447E"/>
    <w:rsid w:val="00C86115"/>
    <w:rsid w:val="00C87670"/>
    <w:rsid w:val="00C90942"/>
    <w:rsid w:val="00C91ACF"/>
    <w:rsid w:val="00C921DB"/>
    <w:rsid w:val="00C9379A"/>
    <w:rsid w:val="00C93B08"/>
    <w:rsid w:val="00C95538"/>
    <w:rsid w:val="00C955A8"/>
    <w:rsid w:val="00C97484"/>
    <w:rsid w:val="00CA0066"/>
    <w:rsid w:val="00CA091C"/>
    <w:rsid w:val="00CA0C75"/>
    <w:rsid w:val="00CA14ED"/>
    <w:rsid w:val="00CA175D"/>
    <w:rsid w:val="00CA3177"/>
    <w:rsid w:val="00CA3FD6"/>
    <w:rsid w:val="00CA71D5"/>
    <w:rsid w:val="00CA7566"/>
    <w:rsid w:val="00CA766E"/>
    <w:rsid w:val="00CA76F2"/>
    <w:rsid w:val="00CA78D7"/>
    <w:rsid w:val="00CA7A81"/>
    <w:rsid w:val="00CB1632"/>
    <w:rsid w:val="00CB27C4"/>
    <w:rsid w:val="00CB30FA"/>
    <w:rsid w:val="00CB4229"/>
    <w:rsid w:val="00CB514A"/>
    <w:rsid w:val="00CB55CB"/>
    <w:rsid w:val="00CB5798"/>
    <w:rsid w:val="00CB683A"/>
    <w:rsid w:val="00CB6B43"/>
    <w:rsid w:val="00CB740B"/>
    <w:rsid w:val="00CC00C4"/>
    <w:rsid w:val="00CC09AC"/>
    <w:rsid w:val="00CC0CFF"/>
    <w:rsid w:val="00CC19D7"/>
    <w:rsid w:val="00CC3A41"/>
    <w:rsid w:val="00CC3C60"/>
    <w:rsid w:val="00CC457B"/>
    <w:rsid w:val="00CC47BE"/>
    <w:rsid w:val="00CC4B0D"/>
    <w:rsid w:val="00CC551A"/>
    <w:rsid w:val="00CC6936"/>
    <w:rsid w:val="00CC706E"/>
    <w:rsid w:val="00CC72F4"/>
    <w:rsid w:val="00CC7941"/>
    <w:rsid w:val="00CC7CF5"/>
    <w:rsid w:val="00CD14A7"/>
    <w:rsid w:val="00CD1DCA"/>
    <w:rsid w:val="00CD22D6"/>
    <w:rsid w:val="00CD2AD5"/>
    <w:rsid w:val="00CD6528"/>
    <w:rsid w:val="00CD6BCA"/>
    <w:rsid w:val="00CD6E61"/>
    <w:rsid w:val="00CD7210"/>
    <w:rsid w:val="00CD78C8"/>
    <w:rsid w:val="00CE0928"/>
    <w:rsid w:val="00CE1568"/>
    <w:rsid w:val="00CE3AF1"/>
    <w:rsid w:val="00CE4DC7"/>
    <w:rsid w:val="00CE5FC1"/>
    <w:rsid w:val="00CE75BF"/>
    <w:rsid w:val="00CE7C99"/>
    <w:rsid w:val="00CF021A"/>
    <w:rsid w:val="00CF0B9F"/>
    <w:rsid w:val="00CF148A"/>
    <w:rsid w:val="00CF1570"/>
    <w:rsid w:val="00CF266E"/>
    <w:rsid w:val="00CF3525"/>
    <w:rsid w:val="00CF3AC4"/>
    <w:rsid w:val="00CF3C8C"/>
    <w:rsid w:val="00CF3CC7"/>
    <w:rsid w:val="00CF4E52"/>
    <w:rsid w:val="00CF54C1"/>
    <w:rsid w:val="00CF602C"/>
    <w:rsid w:val="00CF7C02"/>
    <w:rsid w:val="00CF7E4E"/>
    <w:rsid w:val="00D00685"/>
    <w:rsid w:val="00D00B5B"/>
    <w:rsid w:val="00D00EB2"/>
    <w:rsid w:val="00D0146B"/>
    <w:rsid w:val="00D016C9"/>
    <w:rsid w:val="00D01774"/>
    <w:rsid w:val="00D021C6"/>
    <w:rsid w:val="00D03B1F"/>
    <w:rsid w:val="00D03B2F"/>
    <w:rsid w:val="00D03EE8"/>
    <w:rsid w:val="00D04591"/>
    <w:rsid w:val="00D04661"/>
    <w:rsid w:val="00D05C01"/>
    <w:rsid w:val="00D05C2D"/>
    <w:rsid w:val="00D06026"/>
    <w:rsid w:val="00D06C19"/>
    <w:rsid w:val="00D0713E"/>
    <w:rsid w:val="00D0730C"/>
    <w:rsid w:val="00D07B0A"/>
    <w:rsid w:val="00D07F8D"/>
    <w:rsid w:val="00D100E7"/>
    <w:rsid w:val="00D10D8D"/>
    <w:rsid w:val="00D1118F"/>
    <w:rsid w:val="00D12E34"/>
    <w:rsid w:val="00D12EBC"/>
    <w:rsid w:val="00D13664"/>
    <w:rsid w:val="00D14BED"/>
    <w:rsid w:val="00D157E4"/>
    <w:rsid w:val="00D16C8B"/>
    <w:rsid w:val="00D222E1"/>
    <w:rsid w:val="00D22619"/>
    <w:rsid w:val="00D235C8"/>
    <w:rsid w:val="00D2439C"/>
    <w:rsid w:val="00D24585"/>
    <w:rsid w:val="00D24F3C"/>
    <w:rsid w:val="00D25256"/>
    <w:rsid w:val="00D268DB"/>
    <w:rsid w:val="00D26E3C"/>
    <w:rsid w:val="00D305A6"/>
    <w:rsid w:val="00D30BB1"/>
    <w:rsid w:val="00D31E9D"/>
    <w:rsid w:val="00D3266A"/>
    <w:rsid w:val="00D348FE"/>
    <w:rsid w:val="00D3690D"/>
    <w:rsid w:val="00D36A3A"/>
    <w:rsid w:val="00D36D90"/>
    <w:rsid w:val="00D36F67"/>
    <w:rsid w:val="00D37C91"/>
    <w:rsid w:val="00D457A3"/>
    <w:rsid w:val="00D45989"/>
    <w:rsid w:val="00D45C42"/>
    <w:rsid w:val="00D46E50"/>
    <w:rsid w:val="00D50097"/>
    <w:rsid w:val="00D5243C"/>
    <w:rsid w:val="00D52CDE"/>
    <w:rsid w:val="00D536B7"/>
    <w:rsid w:val="00D540F0"/>
    <w:rsid w:val="00D55164"/>
    <w:rsid w:val="00D55EEC"/>
    <w:rsid w:val="00D5671F"/>
    <w:rsid w:val="00D60EB3"/>
    <w:rsid w:val="00D64780"/>
    <w:rsid w:val="00D653AB"/>
    <w:rsid w:val="00D66288"/>
    <w:rsid w:val="00D667F0"/>
    <w:rsid w:val="00D71519"/>
    <w:rsid w:val="00D715B6"/>
    <w:rsid w:val="00D71717"/>
    <w:rsid w:val="00D71D28"/>
    <w:rsid w:val="00D73258"/>
    <w:rsid w:val="00D73BA3"/>
    <w:rsid w:val="00D73D62"/>
    <w:rsid w:val="00D74358"/>
    <w:rsid w:val="00D750EB"/>
    <w:rsid w:val="00D76338"/>
    <w:rsid w:val="00D764C0"/>
    <w:rsid w:val="00D77BD7"/>
    <w:rsid w:val="00D801A7"/>
    <w:rsid w:val="00D81215"/>
    <w:rsid w:val="00D824C4"/>
    <w:rsid w:val="00D831AC"/>
    <w:rsid w:val="00D83B49"/>
    <w:rsid w:val="00D8411E"/>
    <w:rsid w:val="00D8471B"/>
    <w:rsid w:val="00D85E71"/>
    <w:rsid w:val="00D860D4"/>
    <w:rsid w:val="00D86D0A"/>
    <w:rsid w:val="00D87002"/>
    <w:rsid w:val="00D90933"/>
    <w:rsid w:val="00D913DE"/>
    <w:rsid w:val="00D91903"/>
    <w:rsid w:val="00D92409"/>
    <w:rsid w:val="00D92928"/>
    <w:rsid w:val="00DA0CCD"/>
    <w:rsid w:val="00DA275C"/>
    <w:rsid w:val="00DA2F88"/>
    <w:rsid w:val="00DA35F8"/>
    <w:rsid w:val="00DA39A8"/>
    <w:rsid w:val="00DA6078"/>
    <w:rsid w:val="00DA6D50"/>
    <w:rsid w:val="00DA795E"/>
    <w:rsid w:val="00DB0E40"/>
    <w:rsid w:val="00DB2B23"/>
    <w:rsid w:val="00DB3BC2"/>
    <w:rsid w:val="00DB4AAD"/>
    <w:rsid w:val="00DB5989"/>
    <w:rsid w:val="00DB610E"/>
    <w:rsid w:val="00DC058F"/>
    <w:rsid w:val="00DC05A9"/>
    <w:rsid w:val="00DC0813"/>
    <w:rsid w:val="00DC22A3"/>
    <w:rsid w:val="00DC3548"/>
    <w:rsid w:val="00DC3A3C"/>
    <w:rsid w:val="00DC4668"/>
    <w:rsid w:val="00DC512D"/>
    <w:rsid w:val="00DC6109"/>
    <w:rsid w:val="00DC70FE"/>
    <w:rsid w:val="00DC7560"/>
    <w:rsid w:val="00DD0F28"/>
    <w:rsid w:val="00DD33DD"/>
    <w:rsid w:val="00DE0219"/>
    <w:rsid w:val="00DE033F"/>
    <w:rsid w:val="00DE1FFA"/>
    <w:rsid w:val="00DE22E1"/>
    <w:rsid w:val="00DE3327"/>
    <w:rsid w:val="00DE39A0"/>
    <w:rsid w:val="00DE41D2"/>
    <w:rsid w:val="00DE60D7"/>
    <w:rsid w:val="00DE7F10"/>
    <w:rsid w:val="00DF0FB2"/>
    <w:rsid w:val="00DF124A"/>
    <w:rsid w:val="00DF1CFD"/>
    <w:rsid w:val="00DF2364"/>
    <w:rsid w:val="00DF2945"/>
    <w:rsid w:val="00DF30DD"/>
    <w:rsid w:val="00DF3206"/>
    <w:rsid w:val="00DF3F85"/>
    <w:rsid w:val="00DF5BD9"/>
    <w:rsid w:val="00DF5F40"/>
    <w:rsid w:val="00DF6958"/>
    <w:rsid w:val="00DF729E"/>
    <w:rsid w:val="00E00B8D"/>
    <w:rsid w:val="00E00D5C"/>
    <w:rsid w:val="00E01410"/>
    <w:rsid w:val="00E01F57"/>
    <w:rsid w:val="00E02D3B"/>
    <w:rsid w:val="00E04385"/>
    <w:rsid w:val="00E0487D"/>
    <w:rsid w:val="00E056FC"/>
    <w:rsid w:val="00E05741"/>
    <w:rsid w:val="00E06E0F"/>
    <w:rsid w:val="00E072C7"/>
    <w:rsid w:val="00E079DD"/>
    <w:rsid w:val="00E1299A"/>
    <w:rsid w:val="00E13771"/>
    <w:rsid w:val="00E1475A"/>
    <w:rsid w:val="00E15760"/>
    <w:rsid w:val="00E17C58"/>
    <w:rsid w:val="00E200B8"/>
    <w:rsid w:val="00E20495"/>
    <w:rsid w:val="00E2189E"/>
    <w:rsid w:val="00E21A8A"/>
    <w:rsid w:val="00E2382F"/>
    <w:rsid w:val="00E277F0"/>
    <w:rsid w:val="00E27A93"/>
    <w:rsid w:val="00E3181A"/>
    <w:rsid w:val="00E32878"/>
    <w:rsid w:val="00E334FF"/>
    <w:rsid w:val="00E3464D"/>
    <w:rsid w:val="00E347D8"/>
    <w:rsid w:val="00E369BE"/>
    <w:rsid w:val="00E36C28"/>
    <w:rsid w:val="00E3710F"/>
    <w:rsid w:val="00E404C1"/>
    <w:rsid w:val="00E41078"/>
    <w:rsid w:val="00E41C7D"/>
    <w:rsid w:val="00E41FE9"/>
    <w:rsid w:val="00E4243F"/>
    <w:rsid w:val="00E4271C"/>
    <w:rsid w:val="00E43DEA"/>
    <w:rsid w:val="00E44B16"/>
    <w:rsid w:val="00E451CB"/>
    <w:rsid w:val="00E45F4F"/>
    <w:rsid w:val="00E46EF6"/>
    <w:rsid w:val="00E530A6"/>
    <w:rsid w:val="00E54AC3"/>
    <w:rsid w:val="00E552C2"/>
    <w:rsid w:val="00E55CCC"/>
    <w:rsid w:val="00E560B6"/>
    <w:rsid w:val="00E561D5"/>
    <w:rsid w:val="00E564F9"/>
    <w:rsid w:val="00E57725"/>
    <w:rsid w:val="00E579C1"/>
    <w:rsid w:val="00E61451"/>
    <w:rsid w:val="00E6158C"/>
    <w:rsid w:val="00E616E9"/>
    <w:rsid w:val="00E61785"/>
    <w:rsid w:val="00E61ABB"/>
    <w:rsid w:val="00E61F8C"/>
    <w:rsid w:val="00E626AB"/>
    <w:rsid w:val="00E62E03"/>
    <w:rsid w:val="00E63F1D"/>
    <w:rsid w:val="00E640D4"/>
    <w:rsid w:val="00E6427C"/>
    <w:rsid w:val="00E64420"/>
    <w:rsid w:val="00E66E2D"/>
    <w:rsid w:val="00E6789B"/>
    <w:rsid w:val="00E70AC1"/>
    <w:rsid w:val="00E71B61"/>
    <w:rsid w:val="00E72B67"/>
    <w:rsid w:val="00E740EB"/>
    <w:rsid w:val="00E7439F"/>
    <w:rsid w:val="00E751CF"/>
    <w:rsid w:val="00E75EB1"/>
    <w:rsid w:val="00E770C6"/>
    <w:rsid w:val="00E80A80"/>
    <w:rsid w:val="00E81220"/>
    <w:rsid w:val="00E81597"/>
    <w:rsid w:val="00E823B9"/>
    <w:rsid w:val="00E84CF8"/>
    <w:rsid w:val="00E84D7F"/>
    <w:rsid w:val="00E85987"/>
    <w:rsid w:val="00E909F3"/>
    <w:rsid w:val="00E9198A"/>
    <w:rsid w:val="00E91E0A"/>
    <w:rsid w:val="00E92BFA"/>
    <w:rsid w:val="00E931AC"/>
    <w:rsid w:val="00E93B63"/>
    <w:rsid w:val="00E95711"/>
    <w:rsid w:val="00E96CAC"/>
    <w:rsid w:val="00E97A5E"/>
    <w:rsid w:val="00EA0194"/>
    <w:rsid w:val="00EA0442"/>
    <w:rsid w:val="00EA0A74"/>
    <w:rsid w:val="00EA101F"/>
    <w:rsid w:val="00EA25F8"/>
    <w:rsid w:val="00EA3015"/>
    <w:rsid w:val="00EA3201"/>
    <w:rsid w:val="00EA500D"/>
    <w:rsid w:val="00EA5123"/>
    <w:rsid w:val="00EA647D"/>
    <w:rsid w:val="00EA7073"/>
    <w:rsid w:val="00EA7100"/>
    <w:rsid w:val="00EA74A0"/>
    <w:rsid w:val="00EB0849"/>
    <w:rsid w:val="00EB17A1"/>
    <w:rsid w:val="00EB1970"/>
    <w:rsid w:val="00EB3A82"/>
    <w:rsid w:val="00EB4E2D"/>
    <w:rsid w:val="00EB543E"/>
    <w:rsid w:val="00EB7123"/>
    <w:rsid w:val="00EB72DA"/>
    <w:rsid w:val="00EB7A46"/>
    <w:rsid w:val="00EC0845"/>
    <w:rsid w:val="00EC18C9"/>
    <w:rsid w:val="00EC2145"/>
    <w:rsid w:val="00EC27E0"/>
    <w:rsid w:val="00EC347C"/>
    <w:rsid w:val="00EC4831"/>
    <w:rsid w:val="00EC4E93"/>
    <w:rsid w:val="00EC60FD"/>
    <w:rsid w:val="00EC63EA"/>
    <w:rsid w:val="00EC798E"/>
    <w:rsid w:val="00ED15DD"/>
    <w:rsid w:val="00ED161A"/>
    <w:rsid w:val="00ED22F7"/>
    <w:rsid w:val="00ED27D2"/>
    <w:rsid w:val="00ED4EDD"/>
    <w:rsid w:val="00ED6395"/>
    <w:rsid w:val="00EE0AD6"/>
    <w:rsid w:val="00EE43AC"/>
    <w:rsid w:val="00EE599F"/>
    <w:rsid w:val="00EE7144"/>
    <w:rsid w:val="00EF109E"/>
    <w:rsid w:val="00EF3559"/>
    <w:rsid w:val="00EF3CCC"/>
    <w:rsid w:val="00EF4306"/>
    <w:rsid w:val="00EF4DC4"/>
    <w:rsid w:val="00EF5B39"/>
    <w:rsid w:val="00EF70FE"/>
    <w:rsid w:val="00EF75ED"/>
    <w:rsid w:val="00F006ED"/>
    <w:rsid w:val="00F0156A"/>
    <w:rsid w:val="00F01723"/>
    <w:rsid w:val="00F01CDC"/>
    <w:rsid w:val="00F024E6"/>
    <w:rsid w:val="00F038F0"/>
    <w:rsid w:val="00F03ABA"/>
    <w:rsid w:val="00F03BFD"/>
    <w:rsid w:val="00F04140"/>
    <w:rsid w:val="00F06FCD"/>
    <w:rsid w:val="00F0723F"/>
    <w:rsid w:val="00F07DA9"/>
    <w:rsid w:val="00F12408"/>
    <w:rsid w:val="00F12E8D"/>
    <w:rsid w:val="00F16586"/>
    <w:rsid w:val="00F16597"/>
    <w:rsid w:val="00F166A5"/>
    <w:rsid w:val="00F170F2"/>
    <w:rsid w:val="00F171CC"/>
    <w:rsid w:val="00F1771B"/>
    <w:rsid w:val="00F202F7"/>
    <w:rsid w:val="00F22214"/>
    <w:rsid w:val="00F2300C"/>
    <w:rsid w:val="00F23B08"/>
    <w:rsid w:val="00F24D9C"/>
    <w:rsid w:val="00F25919"/>
    <w:rsid w:val="00F26BB7"/>
    <w:rsid w:val="00F27869"/>
    <w:rsid w:val="00F30E4F"/>
    <w:rsid w:val="00F31033"/>
    <w:rsid w:val="00F31530"/>
    <w:rsid w:val="00F31FBA"/>
    <w:rsid w:val="00F3232F"/>
    <w:rsid w:val="00F33D17"/>
    <w:rsid w:val="00F33F52"/>
    <w:rsid w:val="00F36547"/>
    <w:rsid w:val="00F368F3"/>
    <w:rsid w:val="00F36A04"/>
    <w:rsid w:val="00F40AC4"/>
    <w:rsid w:val="00F41397"/>
    <w:rsid w:val="00F41F6B"/>
    <w:rsid w:val="00F424AF"/>
    <w:rsid w:val="00F44362"/>
    <w:rsid w:val="00F46EED"/>
    <w:rsid w:val="00F47825"/>
    <w:rsid w:val="00F47BAD"/>
    <w:rsid w:val="00F5012F"/>
    <w:rsid w:val="00F50CA4"/>
    <w:rsid w:val="00F5174A"/>
    <w:rsid w:val="00F5197B"/>
    <w:rsid w:val="00F52826"/>
    <w:rsid w:val="00F53F52"/>
    <w:rsid w:val="00F54260"/>
    <w:rsid w:val="00F54835"/>
    <w:rsid w:val="00F55E20"/>
    <w:rsid w:val="00F5791B"/>
    <w:rsid w:val="00F57B3C"/>
    <w:rsid w:val="00F60CB8"/>
    <w:rsid w:val="00F61BEA"/>
    <w:rsid w:val="00F61F75"/>
    <w:rsid w:val="00F6415A"/>
    <w:rsid w:val="00F64693"/>
    <w:rsid w:val="00F67C94"/>
    <w:rsid w:val="00F67D84"/>
    <w:rsid w:val="00F7078D"/>
    <w:rsid w:val="00F72BFD"/>
    <w:rsid w:val="00F72DB6"/>
    <w:rsid w:val="00F73690"/>
    <w:rsid w:val="00F7554C"/>
    <w:rsid w:val="00F77156"/>
    <w:rsid w:val="00F7759E"/>
    <w:rsid w:val="00F77F3C"/>
    <w:rsid w:val="00F806BC"/>
    <w:rsid w:val="00F8125D"/>
    <w:rsid w:val="00F82E7F"/>
    <w:rsid w:val="00F83112"/>
    <w:rsid w:val="00F83892"/>
    <w:rsid w:val="00F84340"/>
    <w:rsid w:val="00F849A6"/>
    <w:rsid w:val="00F851F5"/>
    <w:rsid w:val="00F8529C"/>
    <w:rsid w:val="00F8543E"/>
    <w:rsid w:val="00F866B4"/>
    <w:rsid w:val="00F867EE"/>
    <w:rsid w:val="00F86905"/>
    <w:rsid w:val="00F87E91"/>
    <w:rsid w:val="00F91DAB"/>
    <w:rsid w:val="00F92802"/>
    <w:rsid w:val="00F928B6"/>
    <w:rsid w:val="00F92C4B"/>
    <w:rsid w:val="00F9357F"/>
    <w:rsid w:val="00F94E15"/>
    <w:rsid w:val="00F96089"/>
    <w:rsid w:val="00F962BF"/>
    <w:rsid w:val="00F97667"/>
    <w:rsid w:val="00FA0118"/>
    <w:rsid w:val="00FA1692"/>
    <w:rsid w:val="00FA2B78"/>
    <w:rsid w:val="00FA4933"/>
    <w:rsid w:val="00FA520F"/>
    <w:rsid w:val="00FA5362"/>
    <w:rsid w:val="00FA58E9"/>
    <w:rsid w:val="00FA794A"/>
    <w:rsid w:val="00FA7B86"/>
    <w:rsid w:val="00FB1A0D"/>
    <w:rsid w:val="00FB1F7B"/>
    <w:rsid w:val="00FB5B31"/>
    <w:rsid w:val="00FB6833"/>
    <w:rsid w:val="00FB6F96"/>
    <w:rsid w:val="00FC1185"/>
    <w:rsid w:val="00FC1849"/>
    <w:rsid w:val="00FC5C57"/>
    <w:rsid w:val="00FC5D95"/>
    <w:rsid w:val="00FC6DD4"/>
    <w:rsid w:val="00FD09A6"/>
    <w:rsid w:val="00FD1985"/>
    <w:rsid w:val="00FD28BF"/>
    <w:rsid w:val="00FD2B5F"/>
    <w:rsid w:val="00FD3C34"/>
    <w:rsid w:val="00FD3E31"/>
    <w:rsid w:val="00FD3FFC"/>
    <w:rsid w:val="00FD4FDD"/>
    <w:rsid w:val="00FE0037"/>
    <w:rsid w:val="00FE043A"/>
    <w:rsid w:val="00FE1268"/>
    <w:rsid w:val="00FE224A"/>
    <w:rsid w:val="00FE26BB"/>
    <w:rsid w:val="00FE2890"/>
    <w:rsid w:val="00FE3886"/>
    <w:rsid w:val="00FE3D1C"/>
    <w:rsid w:val="00FE3D2A"/>
    <w:rsid w:val="00FE5D23"/>
    <w:rsid w:val="00FE5E30"/>
    <w:rsid w:val="00FE716E"/>
    <w:rsid w:val="00FF1BDF"/>
    <w:rsid w:val="00FF2D74"/>
    <w:rsid w:val="00FF3144"/>
    <w:rsid w:val="00FF437B"/>
    <w:rsid w:val="00FF4E07"/>
    <w:rsid w:val="00FF58B2"/>
    <w:rsid w:val="00FF5976"/>
    <w:rsid w:val="00FF7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557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CA78D7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A4253A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425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A1351E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1351E"/>
  </w:style>
  <w:style w:type="paragraph" w:styleId="Porat">
    <w:name w:val="footer"/>
    <w:basedOn w:val="prastasis"/>
    <w:link w:val="PoratDiagrama"/>
    <w:uiPriority w:val="99"/>
    <w:semiHidden/>
    <w:unhideWhenUsed/>
    <w:rsid w:val="00A1351E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A1351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0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0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volungel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2624E-48F0-4ECE-BF7D-7B715FAF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977</Words>
  <Characters>169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4</cp:revision>
  <cp:lastPrinted>2015-01-31T20:34:00Z</cp:lastPrinted>
  <dcterms:created xsi:type="dcterms:W3CDTF">2015-01-31T18:16:00Z</dcterms:created>
  <dcterms:modified xsi:type="dcterms:W3CDTF">2015-03-25T14:21:00Z</dcterms:modified>
</cp:coreProperties>
</file>